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28" w:rsidRPr="000A3518" w:rsidRDefault="00010B28" w:rsidP="00010B28">
      <w:pPr>
        <w:ind w:left="5380"/>
        <w:jc w:val="center"/>
        <w:rPr>
          <w:sz w:val="26"/>
          <w:szCs w:val="26"/>
        </w:rPr>
      </w:pPr>
      <w:r w:rsidRPr="000A3518">
        <w:rPr>
          <w:sz w:val="26"/>
          <w:szCs w:val="26"/>
        </w:rPr>
        <w:t>УТВЕРЖДАЮ</w:t>
      </w:r>
    </w:p>
    <w:p w:rsidR="00010B28" w:rsidRPr="000A3518" w:rsidRDefault="00010B28" w:rsidP="00010B28">
      <w:pPr>
        <w:spacing w:line="232" w:lineRule="auto"/>
        <w:ind w:left="5380"/>
        <w:jc w:val="center"/>
        <w:rPr>
          <w:sz w:val="26"/>
          <w:szCs w:val="26"/>
        </w:rPr>
      </w:pPr>
      <w:r w:rsidRPr="000A3518">
        <w:rPr>
          <w:sz w:val="26"/>
          <w:szCs w:val="26"/>
        </w:rPr>
        <w:t>Директор МБОУ «</w:t>
      </w:r>
      <w:proofErr w:type="spellStart"/>
      <w:r w:rsidRPr="000A3518">
        <w:rPr>
          <w:sz w:val="26"/>
          <w:szCs w:val="26"/>
        </w:rPr>
        <w:t>Бейская</w:t>
      </w:r>
      <w:proofErr w:type="spellEnd"/>
      <w:r w:rsidRPr="000A3518">
        <w:rPr>
          <w:sz w:val="26"/>
          <w:szCs w:val="26"/>
        </w:rPr>
        <w:t xml:space="preserve"> СОШИ им. Н.П. Князева»</w:t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нтрольно-измерительные материалы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b/>
          <w:sz w:val="21"/>
          <w:szCs w:val="21"/>
        </w:rPr>
      </w:pPr>
      <w:r>
        <w:rPr>
          <w:b/>
          <w:bCs/>
          <w:sz w:val="27"/>
          <w:szCs w:val="27"/>
        </w:rPr>
        <w:t xml:space="preserve"> для проведения промежуточной аттестации</w:t>
      </w:r>
    </w:p>
    <w:p w:rsidR="00425783" w:rsidRDefault="00806B48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 музыке в 7</w:t>
      </w:r>
      <w:r w:rsidR="00425783">
        <w:rPr>
          <w:b/>
          <w:bCs/>
          <w:sz w:val="27"/>
          <w:szCs w:val="27"/>
        </w:rPr>
        <w:t xml:space="preserve"> классе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демонстрационный вариант)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pStyle w:val="a3"/>
        <w:jc w:val="both"/>
      </w:pPr>
    </w:p>
    <w:p w:rsidR="00425783" w:rsidRDefault="00425783" w:rsidP="00425783">
      <w:pPr>
        <w:pStyle w:val="a3"/>
        <w:jc w:val="both"/>
      </w:pPr>
      <w:r>
        <w:t xml:space="preserve"> </w:t>
      </w:r>
    </w:p>
    <w:p w:rsidR="00425783" w:rsidRDefault="00425783" w:rsidP="00425783">
      <w:pPr>
        <w:pStyle w:val="a3"/>
        <w:jc w:val="both"/>
      </w:pPr>
    </w:p>
    <w:p w:rsidR="00425783" w:rsidRDefault="00425783" w:rsidP="00425783">
      <w:pPr>
        <w:pStyle w:val="a3"/>
        <w:jc w:val="both"/>
      </w:pPr>
      <w:r>
        <w:lastRenderedPageBreak/>
        <w:t xml:space="preserve"> </w:t>
      </w:r>
    </w:p>
    <w:p w:rsidR="00425783" w:rsidRPr="005C6F3F" w:rsidRDefault="00425783" w:rsidP="00425783">
      <w:pPr>
        <w:pStyle w:val="a3"/>
        <w:jc w:val="both"/>
      </w:pPr>
      <w:r w:rsidRPr="005C6F3F">
        <w:t xml:space="preserve"> </w:t>
      </w:r>
    </w:p>
    <w:p w:rsidR="00425783" w:rsidRPr="003E27BF" w:rsidRDefault="00425783" w:rsidP="00425783">
      <w:pPr>
        <w:pStyle w:val="a3"/>
        <w:jc w:val="center"/>
        <w:rPr>
          <w:b/>
        </w:rPr>
      </w:pPr>
      <w:r w:rsidRPr="003E27BF">
        <w:rPr>
          <w:b/>
        </w:rPr>
        <w:t>Спецификация  КИМ.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b/>
          <w:iCs/>
          <w:sz w:val="24"/>
          <w:szCs w:val="24"/>
        </w:rPr>
        <w:t xml:space="preserve">1.Назначение КИМ 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Оценка уровня освоения федерального государственного образовательного стандарта основного общего образования </w:t>
      </w:r>
      <w:r>
        <w:rPr>
          <w:sz w:val="24"/>
          <w:szCs w:val="24"/>
        </w:rPr>
        <w:t>по музыке</w:t>
      </w:r>
      <w:r w:rsidRPr="003E27BF">
        <w:rPr>
          <w:sz w:val="24"/>
          <w:szCs w:val="24"/>
        </w:rPr>
        <w:t xml:space="preserve"> обуча</w:t>
      </w:r>
      <w:r w:rsidR="00806B48">
        <w:rPr>
          <w:sz w:val="24"/>
          <w:szCs w:val="24"/>
        </w:rPr>
        <w:t xml:space="preserve">ющимися 7 </w:t>
      </w:r>
      <w:r w:rsidRPr="003E27BF">
        <w:rPr>
          <w:sz w:val="24"/>
          <w:szCs w:val="24"/>
        </w:rPr>
        <w:t xml:space="preserve">класса за учебный год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50"/>
        <w:rPr>
          <w:b/>
          <w:sz w:val="24"/>
          <w:szCs w:val="24"/>
        </w:rPr>
      </w:pPr>
    </w:p>
    <w:p w:rsidR="00692E88" w:rsidRDefault="00425783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 w:rsidRPr="003E27BF">
        <w:rPr>
          <w:b/>
          <w:sz w:val="24"/>
          <w:szCs w:val="24"/>
        </w:rPr>
        <w:t>2. Используемые источники при составлении КИМ</w:t>
      </w:r>
      <w:r w:rsidRPr="00425783">
        <w:rPr>
          <w:color w:val="000000"/>
          <w:sz w:val="24"/>
          <w:szCs w:val="24"/>
        </w:rPr>
        <w:t xml:space="preserve"> </w:t>
      </w:r>
    </w:p>
    <w:p w:rsidR="00692E88" w:rsidRPr="00692E88" w:rsidRDefault="00692E88" w:rsidP="00692E88">
      <w:pPr>
        <w:shd w:val="clear" w:color="auto" w:fill="FFFFFF"/>
        <w:spacing w:after="125"/>
        <w:jc w:val="both"/>
        <w:rPr>
          <w:sz w:val="24"/>
          <w:szCs w:val="24"/>
        </w:rPr>
      </w:pPr>
      <w:r w:rsidRPr="003E27BF">
        <w:rPr>
          <w:b/>
          <w:sz w:val="24"/>
          <w:szCs w:val="24"/>
        </w:rPr>
        <w:t xml:space="preserve">- </w:t>
      </w:r>
      <w:r w:rsidRPr="003E27BF">
        <w:rPr>
          <w:sz w:val="24"/>
          <w:szCs w:val="24"/>
        </w:rPr>
        <w:t xml:space="preserve">Федеральный закон «Об образовании в Российской Федерации» № 273 от 26.12.2012г. ст. № 58 (в действующей редакции) содержание и структура контроль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E27BF">
        <w:rPr>
          <w:sz w:val="24"/>
          <w:szCs w:val="24"/>
        </w:rPr>
        <w:t>Минобрнауки</w:t>
      </w:r>
      <w:proofErr w:type="spellEnd"/>
      <w:r w:rsidRPr="003E27BF">
        <w:rPr>
          <w:sz w:val="24"/>
          <w:szCs w:val="24"/>
        </w:rPr>
        <w:t xml:space="preserve"> России от 06.10.2009 № 373 (в действующей редакции) с учётом основной образовательной программы основного общего образования МБОУ «</w:t>
      </w:r>
      <w:proofErr w:type="spellStart"/>
      <w:r w:rsidRPr="003E27BF">
        <w:rPr>
          <w:sz w:val="24"/>
          <w:szCs w:val="24"/>
        </w:rPr>
        <w:t>Бейская</w:t>
      </w:r>
      <w:proofErr w:type="spellEnd"/>
      <w:r w:rsidRPr="003E27BF">
        <w:rPr>
          <w:sz w:val="24"/>
          <w:szCs w:val="24"/>
        </w:rPr>
        <w:t xml:space="preserve"> СОШИ им. Н. П. Князева</w:t>
      </w:r>
      <w:r>
        <w:rPr>
          <w:sz w:val="24"/>
          <w:szCs w:val="24"/>
        </w:rPr>
        <w:t>»;</w:t>
      </w:r>
    </w:p>
    <w:p w:rsidR="00425783" w:rsidRDefault="00692E88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25783" w:rsidRPr="007F669D">
        <w:rPr>
          <w:color w:val="000000"/>
          <w:sz w:val="24"/>
          <w:szCs w:val="24"/>
        </w:rPr>
        <w:t>Сайт «Методичка» (Электронный документ) Режим доступа: </w:t>
      </w:r>
      <w:hyperlink r:id="rId6" w:history="1">
        <w:r w:rsidR="00425783" w:rsidRPr="007F669D">
          <w:rPr>
            <w:color w:val="0000FF"/>
            <w:sz w:val="24"/>
            <w:szCs w:val="24"/>
            <w:u w:val="single"/>
          </w:rPr>
          <w:t>https://stanicha</w:t>
        </w:r>
      </w:hyperlink>
      <w:r w:rsidR="00425783" w:rsidRPr="007F669D">
        <w:rPr>
          <w:color w:val="000000"/>
          <w:sz w:val="24"/>
          <w:szCs w:val="24"/>
        </w:rPr>
        <w:t xml:space="preserve">- </w:t>
      </w:r>
      <w:proofErr w:type="spellStart"/>
      <w:r w:rsidR="00425783" w:rsidRPr="007F669D">
        <w:rPr>
          <w:color w:val="000000"/>
          <w:sz w:val="24"/>
          <w:szCs w:val="24"/>
        </w:rPr>
        <w:t>metodichka.nethouse.ru</w:t>
      </w:r>
      <w:proofErr w:type="spellEnd"/>
      <w:r w:rsidR="00425783" w:rsidRPr="007F669D">
        <w:rPr>
          <w:color w:val="000000"/>
          <w:sz w:val="24"/>
          <w:szCs w:val="24"/>
        </w:rPr>
        <w:t>/</w:t>
      </w:r>
      <w:proofErr w:type="spellStart"/>
      <w:r w:rsidR="00425783" w:rsidRPr="007F669D">
        <w:rPr>
          <w:color w:val="000000"/>
          <w:sz w:val="24"/>
          <w:szCs w:val="24"/>
        </w:rPr>
        <w:t>kodifikator</w:t>
      </w:r>
      <w:proofErr w:type="spellEnd"/>
    </w:p>
    <w:p w:rsidR="00692E88" w:rsidRPr="003E27BF" w:rsidRDefault="001B1D21" w:rsidP="00425783">
      <w:pPr>
        <w:shd w:val="clear" w:color="auto" w:fill="FFFFFF"/>
        <w:spacing w:line="310" w:lineRule="exact"/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С32 </w:t>
      </w:r>
      <w:r w:rsidR="00692E88" w:rsidRPr="007F669D">
        <w:rPr>
          <w:color w:val="000000"/>
          <w:sz w:val="24"/>
          <w:szCs w:val="24"/>
        </w:rPr>
        <w:t>«Музыка»</w:t>
      </w:r>
      <w:r w:rsidR="00806B48">
        <w:rPr>
          <w:color w:val="000000"/>
          <w:sz w:val="24"/>
          <w:szCs w:val="24"/>
        </w:rPr>
        <w:t xml:space="preserve"> 7</w:t>
      </w:r>
      <w:r w:rsidR="009858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: учебник для</w:t>
      </w:r>
      <w:r w:rsidR="00692E88" w:rsidRPr="007F669D">
        <w:rPr>
          <w:color w:val="000000"/>
          <w:sz w:val="24"/>
          <w:szCs w:val="24"/>
        </w:rPr>
        <w:t xml:space="preserve"> </w:t>
      </w:r>
      <w:r w:rsidRPr="003E27BF">
        <w:rPr>
          <w:sz w:val="24"/>
          <w:szCs w:val="24"/>
        </w:rPr>
        <w:t>общеобразовательных заведений</w:t>
      </w:r>
      <w:r w:rsidRPr="007F669D">
        <w:rPr>
          <w:color w:val="000000"/>
          <w:sz w:val="24"/>
          <w:szCs w:val="24"/>
        </w:rPr>
        <w:t xml:space="preserve"> </w:t>
      </w:r>
      <w:r w:rsidR="00692E88" w:rsidRPr="007F669D">
        <w:rPr>
          <w:color w:val="000000"/>
          <w:sz w:val="24"/>
          <w:szCs w:val="24"/>
        </w:rPr>
        <w:t>Г.П. Сергеевой, Е.Д. Критской Москва «Просвещение» 2015г.</w:t>
      </w:r>
    </w:p>
    <w:p w:rsidR="00425783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>3. Характеристика работы.</w:t>
      </w:r>
    </w:p>
    <w:p w:rsidR="00806B48" w:rsidRPr="00806B48" w:rsidRDefault="00BE7F66" w:rsidP="00806B48">
      <w:pPr>
        <w:rPr>
          <w:sz w:val="24"/>
          <w:szCs w:val="24"/>
        </w:rPr>
      </w:pPr>
      <w:r>
        <w:rPr>
          <w:sz w:val="24"/>
          <w:szCs w:val="24"/>
        </w:rPr>
        <w:t>Контрольная работа проводится</w:t>
      </w:r>
      <w:r w:rsidR="009A2F32">
        <w:rPr>
          <w:sz w:val="24"/>
          <w:szCs w:val="24"/>
        </w:rPr>
        <w:t xml:space="preserve"> в форме теста. </w:t>
      </w:r>
      <w:r w:rsidR="00806B48" w:rsidRPr="00806B48">
        <w:rPr>
          <w:sz w:val="24"/>
          <w:szCs w:val="24"/>
        </w:rPr>
        <w:t xml:space="preserve">Работа включает в себя 17 заданий и состоит из 2 частей. Часть </w:t>
      </w:r>
      <w:r w:rsidR="00806B48" w:rsidRPr="00806B48">
        <w:rPr>
          <w:sz w:val="24"/>
          <w:szCs w:val="24"/>
          <w:lang w:val="en-US"/>
        </w:rPr>
        <w:t>I</w:t>
      </w:r>
      <w:r w:rsidR="00806B48" w:rsidRPr="00806B48">
        <w:rPr>
          <w:sz w:val="24"/>
          <w:szCs w:val="24"/>
        </w:rPr>
        <w:t xml:space="preserve"> содержит 10 заданий с выбором ответа из четырех предложенных. Часть </w:t>
      </w:r>
      <w:r w:rsidR="00806B48" w:rsidRPr="00806B48">
        <w:rPr>
          <w:sz w:val="24"/>
          <w:szCs w:val="24"/>
          <w:lang w:val="en-US"/>
        </w:rPr>
        <w:t>II</w:t>
      </w:r>
      <w:r w:rsidR="00806B48" w:rsidRPr="00806B48">
        <w:rPr>
          <w:sz w:val="24"/>
          <w:szCs w:val="24"/>
        </w:rPr>
        <w:t xml:space="preserve"> содержит 5 заданий с ответами на восстановление соответствия, выбором правильного ответа, с кратким ответом и 2 задания творческого характера.</w:t>
      </w:r>
    </w:p>
    <w:p w:rsidR="00BE7F66" w:rsidRPr="00BE7F66" w:rsidRDefault="006501AC" w:rsidP="00BE7F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27BF">
        <w:rPr>
          <w:sz w:val="24"/>
          <w:szCs w:val="24"/>
        </w:rPr>
        <w:t>(см. таблицу 1).</w:t>
      </w:r>
    </w:p>
    <w:p w:rsidR="00425783" w:rsidRPr="003E27BF" w:rsidRDefault="00425783" w:rsidP="006501AC">
      <w:pPr>
        <w:shd w:val="clear" w:color="auto" w:fill="FFFFFF"/>
        <w:spacing w:line="310" w:lineRule="exact"/>
        <w:ind w:right="8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firstLine="567"/>
        <w:rPr>
          <w:sz w:val="24"/>
          <w:szCs w:val="24"/>
        </w:rPr>
      </w:pPr>
      <w:r w:rsidRPr="003E27BF">
        <w:rPr>
          <w:i/>
          <w:iCs/>
          <w:sz w:val="24"/>
          <w:szCs w:val="24"/>
        </w:rPr>
        <w:t>Таблица 1. Распределение заданий контрольной работы по частям работы</w:t>
      </w:r>
    </w:p>
    <w:p w:rsidR="00425783" w:rsidRPr="003E27BF" w:rsidRDefault="00425783" w:rsidP="00425783">
      <w:pPr>
        <w:spacing w:after="94" w:line="1" w:lineRule="exact"/>
        <w:ind w:firstLine="567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57"/>
        <w:gridCol w:w="1667"/>
        <w:gridCol w:w="1735"/>
        <w:gridCol w:w="3521"/>
      </w:tblGrid>
      <w:tr w:rsidR="00425783" w:rsidRPr="003E27BF" w:rsidTr="009858F8">
        <w:trPr>
          <w:trHeight w:hRule="exact" w:val="404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45" w:lineRule="exact"/>
              <w:ind w:right="29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асти работ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38" w:lineRule="exact"/>
              <w:ind w:right="7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исло зада</w:t>
            </w:r>
            <w:r w:rsidRPr="003E27BF">
              <w:rPr>
                <w:bCs/>
                <w:sz w:val="24"/>
                <w:szCs w:val="24"/>
              </w:rPr>
              <w:softHyphen/>
              <w:t>ний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3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Тип заданий</w:t>
            </w:r>
          </w:p>
        </w:tc>
      </w:tr>
      <w:tr w:rsidR="00425783" w:rsidRPr="003E27BF" w:rsidTr="00806B48">
        <w:trPr>
          <w:trHeight w:hRule="exact" w:val="402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11"/>
                <w:sz w:val="24"/>
                <w:szCs w:val="24"/>
              </w:rPr>
              <w:t>Часть 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501AC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Задания с выбором ответа</w:t>
            </w:r>
            <w:r w:rsidR="00806B48">
              <w:rPr>
                <w:sz w:val="24"/>
                <w:szCs w:val="24"/>
              </w:rPr>
              <w:t>.</w:t>
            </w:r>
          </w:p>
        </w:tc>
      </w:tr>
      <w:tr w:rsidR="00425783" w:rsidRPr="003E27BF" w:rsidTr="00806B48">
        <w:trPr>
          <w:trHeight w:hRule="exact" w:val="552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7"/>
                <w:sz w:val="24"/>
                <w:szCs w:val="24"/>
              </w:rPr>
              <w:t>Часть 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B37E72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9A2F32" w:rsidRDefault="00425783" w:rsidP="009A2F32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Задания </w:t>
            </w:r>
            <w:r w:rsidR="006501AC">
              <w:rPr>
                <w:sz w:val="24"/>
                <w:szCs w:val="24"/>
              </w:rPr>
              <w:t>на соответствия</w:t>
            </w:r>
            <w:r w:rsidR="009A2F32">
              <w:rPr>
                <w:sz w:val="24"/>
                <w:szCs w:val="24"/>
              </w:rPr>
              <w:t xml:space="preserve"> и</w:t>
            </w:r>
            <w:r w:rsidR="009A2F32" w:rsidRPr="009A2F32">
              <w:rPr>
                <w:sz w:val="24"/>
                <w:szCs w:val="24"/>
              </w:rPr>
              <w:t xml:space="preserve"> задания творческого характера.</w:t>
            </w:r>
          </w:p>
          <w:p w:rsidR="00425783" w:rsidRPr="003E27BF" w:rsidRDefault="00425783" w:rsidP="009858F8">
            <w:pPr>
              <w:shd w:val="clear" w:color="auto" w:fill="FFFFFF"/>
              <w:ind w:firstLine="3"/>
              <w:rPr>
                <w:sz w:val="24"/>
                <w:szCs w:val="24"/>
              </w:rPr>
            </w:pPr>
          </w:p>
        </w:tc>
      </w:tr>
      <w:tr w:rsidR="00B37E72" w:rsidRPr="003E27BF" w:rsidTr="009858F8">
        <w:trPr>
          <w:trHeight w:hRule="exact" w:val="274"/>
          <w:jc w:val="center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B37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3E27BF">
              <w:rPr>
                <w:bCs/>
                <w:sz w:val="24"/>
                <w:szCs w:val="24"/>
              </w:rPr>
              <w:t>Итого: 3</w:t>
            </w:r>
            <w:r>
              <w:rPr>
                <w:bCs/>
                <w:sz w:val="24"/>
                <w:szCs w:val="24"/>
              </w:rPr>
              <w:t xml:space="preserve">                1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9858F8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</w:tr>
    </w:tbl>
    <w:p w:rsidR="00425783" w:rsidRPr="003E27BF" w:rsidRDefault="00425783" w:rsidP="00425783">
      <w:pPr>
        <w:shd w:val="clear" w:color="auto" w:fill="FFFFFF"/>
        <w:spacing w:line="302" w:lineRule="exact"/>
        <w:ind w:left="43" w:firstLine="39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4. Характеристика заданий. </w:t>
      </w:r>
    </w:p>
    <w:p w:rsidR="00425783" w:rsidRPr="003E27BF" w:rsidRDefault="005D6101" w:rsidP="00425783">
      <w:pPr>
        <w:shd w:val="clear" w:color="auto" w:fill="FFFFFF"/>
        <w:spacing w:line="302" w:lineRule="exact"/>
        <w:ind w:left="29" w:firstLine="410"/>
        <w:jc w:val="both"/>
        <w:rPr>
          <w:sz w:val="24"/>
          <w:szCs w:val="24"/>
        </w:rPr>
      </w:pPr>
      <w:r>
        <w:rPr>
          <w:sz w:val="24"/>
          <w:szCs w:val="24"/>
        </w:rPr>
        <w:t>Часть 1 содержит 10</w:t>
      </w:r>
      <w:r w:rsidR="00425783" w:rsidRPr="003E27BF">
        <w:rPr>
          <w:sz w:val="24"/>
          <w:szCs w:val="24"/>
        </w:rPr>
        <w:t xml:space="preserve"> заданий с выбором ответа</w:t>
      </w:r>
      <w:r w:rsidR="00806B48">
        <w:rPr>
          <w:sz w:val="24"/>
          <w:szCs w:val="24"/>
        </w:rPr>
        <w:t>.</w:t>
      </w:r>
      <w:r w:rsidR="00425783" w:rsidRPr="003E27BF">
        <w:rPr>
          <w:sz w:val="24"/>
          <w:szCs w:val="24"/>
        </w:rPr>
        <w:t xml:space="preserve"> К каждому заданию приводится 4 варианта ответа, из которых верен только один.</w:t>
      </w:r>
    </w:p>
    <w:p w:rsidR="00425783" w:rsidRPr="003E27BF" w:rsidRDefault="005D6101" w:rsidP="00B37E72">
      <w:pPr>
        <w:shd w:val="clear" w:color="auto" w:fill="FFFFFF"/>
        <w:spacing w:line="310" w:lineRule="exact"/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Часть 2 включает 5</w:t>
      </w:r>
      <w:r w:rsidR="00425783" w:rsidRPr="003E27BF">
        <w:rPr>
          <w:sz w:val="24"/>
          <w:szCs w:val="24"/>
        </w:rPr>
        <w:t xml:space="preserve"> задания, </w:t>
      </w:r>
      <w:r w:rsidR="00B37E72">
        <w:rPr>
          <w:sz w:val="24"/>
          <w:szCs w:val="24"/>
        </w:rPr>
        <w:t xml:space="preserve">на восстановление соответствия и </w:t>
      </w:r>
      <w:r>
        <w:rPr>
          <w:sz w:val="24"/>
          <w:szCs w:val="24"/>
        </w:rPr>
        <w:t>2</w:t>
      </w:r>
      <w:r w:rsidRPr="005D6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я творческого характера. </w:t>
      </w:r>
      <w:r w:rsidR="00425783" w:rsidRPr="003E27BF">
        <w:rPr>
          <w:sz w:val="24"/>
          <w:szCs w:val="24"/>
        </w:rPr>
        <w:t xml:space="preserve"> </w:t>
      </w:r>
    </w:p>
    <w:p w:rsidR="00425783" w:rsidRPr="003E27BF" w:rsidRDefault="00425783" w:rsidP="00425783">
      <w:pPr>
        <w:shd w:val="clear" w:color="auto" w:fill="FFFFFF"/>
        <w:spacing w:line="274" w:lineRule="exact"/>
        <w:ind w:left="7" w:firstLine="806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274" w:lineRule="exact"/>
        <w:rPr>
          <w:sz w:val="24"/>
          <w:szCs w:val="24"/>
        </w:rPr>
      </w:pPr>
      <w:r w:rsidRPr="003E27BF">
        <w:rPr>
          <w:b/>
          <w:sz w:val="24"/>
          <w:szCs w:val="24"/>
        </w:rPr>
        <w:t>5. Рекомендации по проведению</w:t>
      </w:r>
      <w:r w:rsidRPr="003E27BF">
        <w:rPr>
          <w:sz w:val="24"/>
          <w:szCs w:val="24"/>
        </w:rPr>
        <w:t>.</w:t>
      </w:r>
    </w:p>
    <w:p w:rsidR="00425783" w:rsidRPr="003E27BF" w:rsidRDefault="005D6101" w:rsidP="005D6101">
      <w:pPr>
        <w:shd w:val="clear" w:color="auto" w:fill="FFFFFF"/>
        <w:spacing w:line="274" w:lineRule="exact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783" w:rsidRPr="003E27BF">
        <w:rPr>
          <w:sz w:val="24"/>
          <w:szCs w:val="24"/>
        </w:rPr>
        <w:t>Работа проводится вторым или третьим уроком. Этапы проведения работы: инструктаж обучающихся (примерный текст инструкции приводится ниже) - 2 мин; выполнение заданий - 38 мин.</w:t>
      </w:r>
      <w:r w:rsidR="00425783" w:rsidRPr="003E27BF">
        <w:rPr>
          <w:b/>
          <w:bCs/>
          <w:spacing w:val="-5"/>
          <w:sz w:val="24"/>
          <w:szCs w:val="24"/>
        </w:rPr>
        <w:t xml:space="preserve"> </w:t>
      </w:r>
      <w:r w:rsidR="00425783" w:rsidRPr="003E27BF">
        <w:rPr>
          <w:sz w:val="24"/>
          <w:szCs w:val="24"/>
        </w:rPr>
        <w:t>Общее время выполнения контрольной работы - 40 минут.</w:t>
      </w: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  <w:r w:rsidRPr="003E27BF">
        <w:rPr>
          <w:b/>
          <w:bCs/>
          <w:sz w:val="24"/>
          <w:szCs w:val="24"/>
        </w:rPr>
        <w:t>6. Кодификатор элементов содержания и требований к уровню подготовки обучающихся.</w:t>
      </w:r>
    </w:p>
    <w:p w:rsidR="00425783" w:rsidRPr="003E27BF" w:rsidRDefault="00425783" w:rsidP="00425783">
      <w:pPr>
        <w:shd w:val="clear" w:color="auto" w:fill="FFFFFF"/>
        <w:spacing w:line="302" w:lineRule="exact"/>
        <w:ind w:firstLine="53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В первом и втором столбцах таблицы указываются коды содержательных блоков, на которые разбит учебный курс. В первом столбце жирным курсивом обозначены коды </w:t>
      </w:r>
      <w:r w:rsidRPr="003E27BF">
        <w:rPr>
          <w:sz w:val="24"/>
          <w:szCs w:val="24"/>
        </w:rPr>
        <w:lastRenderedPageBreak/>
        <w:t>разделов (крупных содержательных блоков). Во втором столбце указывается код элемента содержания, для проверки которого создаются тестовые задания.</w:t>
      </w:r>
    </w:p>
    <w:tbl>
      <w:tblPr>
        <w:tblW w:w="96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846"/>
        <w:gridCol w:w="8021"/>
      </w:tblGrid>
      <w:tr w:rsidR="00425783" w:rsidRPr="003E27BF" w:rsidTr="00B37E72">
        <w:trPr>
          <w:trHeight w:hRule="exact" w:val="62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806B48" w:rsidP="009858F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СОБЕННОСТИ ДРАМАТУРГИИ СЦЕНИЧЕСКОЙ МУЗЫКИ.</w:t>
            </w:r>
          </w:p>
        </w:tc>
      </w:tr>
      <w:tr w:rsidR="00425783" w:rsidRPr="003E27BF" w:rsidTr="00B37E72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806B48" w:rsidP="009858F8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терминов музыки</w:t>
            </w:r>
          </w:p>
        </w:tc>
      </w:tr>
      <w:tr w:rsidR="00425783" w:rsidRPr="003E27BF" w:rsidTr="00D24C55">
        <w:trPr>
          <w:trHeight w:hRule="exact" w:val="426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806B48" w:rsidP="007C0E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вязывать музыкальные произведения с историческими событиями</w:t>
            </w:r>
          </w:p>
        </w:tc>
      </w:tr>
      <w:tr w:rsidR="00425783" w:rsidRPr="003E27BF" w:rsidTr="00D24C55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3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806B4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ыдающихся артистов балета</w:t>
            </w:r>
          </w:p>
        </w:tc>
      </w:tr>
      <w:tr w:rsidR="00785DFE" w:rsidRPr="003E27BF" w:rsidTr="00D24C55">
        <w:trPr>
          <w:trHeight w:hRule="exact" w:val="573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F669D" w:rsidRDefault="00806B48" w:rsidP="009858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есто появления того или иного музыкального направления</w:t>
            </w:r>
          </w:p>
        </w:tc>
      </w:tr>
      <w:tr w:rsidR="00785DFE" w:rsidRPr="003E27BF" w:rsidTr="00D24C55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Default="00785DFE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F669D" w:rsidRDefault="00806B48" w:rsidP="009858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иллюстрациям</w:t>
            </w:r>
          </w:p>
        </w:tc>
      </w:tr>
      <w:tr w:rsidR="007C0EC3" w:rsidRPr="003E27BF" w:rsidTr="00D24C55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806B4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литературные произведения, положенные в основу музыкальных</w:t>
            </w:r>
          </w:p>
        </w:tc>
      </w:tr>
      <w:tr w:rsidR="007C0EC3" w:rsidRPr="003E27BF" w:rsidTr="00D24C55">
        <w:trPr>
          <w:trHeight w:hRule="exact" w:val="546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806B4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фрагментам, фотографиям</w:t>
            </w:r>
          </w:p>
        </w:tc>
      </w:tr>
      <w:tr w:rsidR="007C0EC3" w:rsidRPr="003E27BF" w:rsidTr="00B37E72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806B4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а и музыкальное произведение</w:t>
            </w:r>
          </w:p>
        </w:tc>
      </w:tr>
      <w:tr w:rsidR="009858F8" w:rsidRPr="003E27BF" w:rsidTr="009858F8">
        <w:trPr>
          <w:trHeight w:hRule="exact" w:val="562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jc w:val="center"/>
              <w:rPr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EB6269" w:rsidRDefault="00806B48" w:rsidP="00806B48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СОБЕННОСТИ ДРАМОТУРГИИ КАМЕРНОЙ И СИМФОНИЧЕСКОЙ МУЗЫКИ.</w:t>
            </w:r>
          </w:p>
          <w:p w:rsidR="009858F8" w:rsidRDefault="009858F8" w:rsidP="009858F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858F8" w:rsidRPr="003E27BF" w:rsidTr="009858F8">
        <w:trPr>
          <w:trHeight w:hRule="exact" w:val="423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58F8" w:rsidRPr="003E27BF">
              <w:rPr>
                <w:sz w:val="24"/>
                <w:szCs w:val="24"/>
              </w:rPr>
              <w:t>2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806B48" w:rsidP="003C5D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жанры музыкальных произведений</w:t>
            </w:r>
          </w:p>
        </w:tc>
      </w:tr>
      <w:tr w:rsidR="009858F8" w:rsidRPr="003E27BF" w:rsidTr="00B37E72">
        <w:trPr>
          <w:trHeight w:hRule="exact" w:val="429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806B4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композитора по исторической справке</w:t>
            </w:r>
          </w:p>
        </w:tc>
      </w:tr>
      <w:tr w:rsidR="009858F8" w:rsidRPr="003E27BF" w:rsidTr="00B37E72">
        <w:trPr>
          <w:trHeight w:hRule="exact" w:val="31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3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806B48" w:rsidP="009858F8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темы творчества композиторов</w:t>
            </w:r>
          </w:p>
        </w:tc>
      </w:tr>
      <w:tr w:rsidR="009858F8" w:rsidRPr="003E27BF" w:rsidTr="00B37E72">
        <w:trPr>
          <w:trHeight w:hRule="exact" w:val="310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4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806B48" w:rsidP="003C5D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ить связь между музыкальным произведением и живописью</w:t>
            </w:r>
          </w:p>
        </w:tc>
      </w:tr>
      <w:tr w:rsidR="009858F8" w:rsidRPr="003E27BF" w:rsidTr="00B37E72">
        <w:trPr>
          <w:trHeight w:hRule="exact" w:val="324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5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806B48" w:rsidP="009858F8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термины</w:t>
            </w:r>
          </w:p>
        </w:tc>
      </w:tr>
      <w:tr w:rsidR="009858F8" w:rsidRPr="003E27BF" w:rsidTr="00B37E72">
        <w:trPr>
          <w:trHeight w:hRule="exact" w:val="324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806B4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исовать словесный портрет музыкального произведения, используя прием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</w:p>
        </w:tc>
      </w:tr>
    </w:tbl>
    <w:p w:rsidR="00425783" w:rsidRPr="003E27BF" w:rsidRDefault="00425783" w:rsidP="00425783">
      <w:pPr>
        <w:rPr>
          <w:b/>
          <w:sz w:val="24"/>
          <w:szCs w:val="24"/>
        </w:rPr>
      </w:pP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Кодификатор проверяемых умений </w:t>
      </w: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480"/>
        <w:gridCol w:w="2101"/>
      </w:tblGrid>
      <w:tr w:rsidR="00D416F9" w:rsidRPr="003E27BF" w:rsidTr="00D416F9">
        <w:tc>
          <w:tcPr>
            <w:tcW w:w="764" w:type="dxa"/>
          </w:tcPr>
          <w:p w:rsidR="00425783" w:rsidRPr="003E27BF" w:rsidRDefault="00425783" w:rsidP="009858F8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80" w:type="dxa"/>
            <w:vAlign w:val="center"/>
          </w:tcPr>
          <w:p w:rsidR="00425783" w:rsidRPr="003E27BF" w:rsidRDefault="00425783" w:rsidP="009858F8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2101" w:type="dxa"/>
            <w:vAlign w:val="center"/>
          </w:tcPr>
          <w:p w:rsidR="00425783" w:rsidRPr="003E27BF" w:rsidRDefault="00425783" w:rsidP="009858F8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задания</w:t>
            </w:r>
          </w:p>
        </w:tc>
      </w:tr>
      <w:tr w:rsidR="00806B48" w:rsidRPr="003E27BF" w:rsidTr="00806B48">
        <w:tc>
          <w:tcPr>
            <w:tcW w:w="764" w:type="dxa"/>
          </w:tcPr>
          <w:p w:rsidR="00806B48" w:rsidRPr="003E27BF" w:rsidRDefault="00806B48" w:rsidP="00806B48">
            <w:pPr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СОБЕННОСТИ ДРАМАТУРГИИ СЦЕНИЧЕСКОЙ МУЗЫКИ.</w:t>
            </w:r>
          </w:p>
        </w:tc>
        <w:tc>
          <w:tcPr>
            <w:tcW w:w="2101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терминов музыки</w:t>
            </w:r>
          </w:p>
        </w:tc>
        <w:tc>
          <w:tcPr>
            <w:tcW w:w="2101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902274">
              <w:rPr>
                <w:sz w:val="24"/>
                <w:szCs w:val="24"/>
              </w:rPr>
              <w:t>,11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вязывать музыкальные произведения с историческими событиями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ыдающихся артистов балета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7F669D" w:rsidRDefault="00806B48" w:rsidP="00806B4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есто появления того или иного музыкального направления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7F669D" w:rsidRDefault="00806B48" w:rsidP="00806B4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иллюстрациям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Default="00806B48" w:rsidP="00806B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литературные произведения, положенные в основу музыкальных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Default="00806B48" w:rsidP="00806B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фрагментам, фотографиям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Default="00806B48" w:rsidP="00806B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а и музыкальное произведение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EB6269" w:rsidRDefault="00806B48" w:rsidP="00806B48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СОБЕННОСТИ ДРАМОТУРГИИ КАМЕРНОЙ И СИМФОНИЧЕСКОЙ МУЗЫКИ.</w:t>
            </w:r>
          </w:p>
          <w:p w:rsidR="00806B48" w:rsidRDefault="00806B48" w:rsidP="00806B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жанры музыкальных произведений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4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композитора по исторической справке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темы творчества композиторов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ить связь между музыкальным произведением и живописью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термины</w:t>
            </w:r>
          </w:p>
        </w:tc>
        <w:tc>
          <w:tcPr>
            <w:tcW w:w="2101" w:type="dxa"/>
          </w:tcPr>
          <w:p w:rsidR="00806B48" w:rsidRPr="003E27BF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06B48" w:rsidRPr="003E27BF" w:rsidTr="00B320F5">
        <w:tc>
          <w:tcPr>
            <w:tcW w:w="764" w:type="dxa"/>
          </w:tcPr>
          <w:p w:rsidR="00806B48" w:rsidRPr="003E27BF" w:rsidRDefault="00806B48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B48" w:rsidRPr="003E27BF" w:rsidRDefault="00806B48" w:rsidP="00806B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исовать словесный портрет музыкального произведения, используя прием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2101" w:type="dxa"/>
          </w:tcPr>
          <w:p w:rsidR="00806B48" w:rsidRDefault="00902274" w:rsidP="00806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425783" w:rsidRPr="003E27BF" w:rsidRDefault="00425783" w:rsidP="00425783">
      <w:pPr>
        <w:shd w:val="clear" w:color="auto" w:fill="FFFFFF"/>
        <w:spacing w:before="295" w:line="266" w:lineRule="exact"/>
        <w:rPr>
          <w:iCs/>
          <w:spacing w:val="-3"/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before="295" w:line="266" w:lineRule="exact"/>
      </w:pPr>
      <w:r w:rsidRPr="003E27BF">
        <w:rPr>
          <w:iCs/>
          <w:spacing w:val="-3"/>
          <w:sz w:val="24"/>
          <w:szCs w:val="24"/>
        </w:rPr>
        <w:t xml:space="preserve">Уровни сложности заданий: Б - базовый, </w:t>
      </w:r>
      <w:r w:rsidRPr="003E27BF">
        <w:rPr>
          <w:iCs/>
          <w:sz w:val="24"/>
          <w:szCs w:val="24"/>
        </w:rPr>
        <w:t>П-повышенный.</w:t>
      </w:r>
    </w:p>
    <w:tbl>
      <w:tblPr>
        <w:tblW w:w="10632" w:type="dxa"/>
        <w:tblInd w:w="-10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3260"/>
        <w:gridCol w:w="1134"/>
        <w:gridCol w:w="1134"/>
        <w:gridCol w:w="1843"/>
        <w:gridCol w:w="992"/>
        <w:gridCol w:w="850"/>
      </w:tblGrid>
      <w:tr w:rsidR="00425783" w:rsidRPr="003E27BF" w:rsidTr="00902274">
        <w:trPr>
          <w:trHeight w:hRule="exact" w:val="19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Обоз</w:t>
            </w:r>
            <w:r w:rsidRPr="003E27BF">
              <w:rPr>
                <w:sz w:val="24"/>
                <w:szCs w:val="24"/>
              </w:rPr>
              <w:softHyphen/>
              <w:t>наче</w:t>
            </w:r>
            <w:r w:rsidRPr="003E27BF">
              <w:rPr>
                <w:sz w:val="24"/>
                <w:szCs w:val="24"/>
              </w:rPr>
              <w:softHyphen/>
              <w:t>ние зада</w:t>
            </w:r>
            <w:r w:rsidRPr="003E27BF">
              <w:rPr>
                <w:sz w:val="24"/>
                <w:szCs w:val="24"/>
              </w:rPr>
              <w:softHyphen/>
              <w:t>ния в работ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02274" w:rsidP="009858F8">
            <w:pPr>
              <w:shd w:val="clear" w:color="auto" w:fill="FFFFFF"/>
              <w:spacing w:line="238" w:lineRule="exact"/>
              <w:ind w:firstLine="50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Количество за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02274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902274">
              <w:rPr>
                <w:sz w:val="24"/>
                <w:szCs w:val="24"/>
              </w:rPr>
              <w:t>Уро</w:t>
            </w:r>
            <w:r w:rsidRPr="00902274">
              <w:rPr>
                <w:sz w:val="24"/>
                <w:szCs w:val="24"/>
              </w:rPr>
              <w:softHyphen/>
              <w:t>вень слож</w:t>
            </w:r>
            <w:r w:rsidRPr="00902274">
              <w:rPr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02274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Тип за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Макс. балл за </w:t>
            </w:r>
            <w:proofErr w:type="spellStart"/>
            <w:r w:rsidRPr="003E27BF">
              <w:rPr>
                <w:spacing w:val="-1"/>
                <w:sz w:val="24"/>
                <w:szCs w:val="24"/>
              </w:rPr>
              <w:t>выпол</w:t>
            </w:r>
            <w:proofErr w:type="spellEnd"/>
            <w:r w:rsidRPr="003E27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27BF">
              <w:rPr>
                <w:sz w:val="24"/>
                <w:szCs w:val="24"/>
              </w:rPr>
              <w:t>нение</w:t>
            </w:r>
            <w:proofErr w:type="spellEnd"/>
            <w:r w:rsidRPr="003E27BF">
              <w:rPr>
                <w:sz w:val="24"/>
                <w:szCs w:val="24"/>
              </w:rPr>
              <w:t xml:space="preserve"> зада</w:t>
            </w:r>
            <w:r w:rsidRPr="003E27BF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имер</w:t>
            </w:r>
            <w:r w:rsidRPr="003E27BF">
              <w:rPr>
                <w:sz w:val="24"/>
                <w:szCs w:val="24"/>
              </w:rPr>
              <w:softHyphen/>
              <w:t>ное вре</w:t>
            </w:r>
            <w:r w:rsidRPr="003E27BF">
              <w:rPr>
                <w:sz w:val="24"/>
                <w:szCs w:val="24"/>
              </w:rPr>
              <w:softHyphen/>
              <w:t>мя вы</w:t>
            </w:r>
            <w:r w:rsidRPr="003E27BF">
              <w:rPr>
                <w:sz w:val="24"/>
                <w:szCs w:val="24"/>
              </w:rPr>
              <w:softHyphen/>
              <w:t>полнения задания (мин.)</w:t>
            </w:r>
          </w:p>
        </w:tc>
      </w:tr>
      <w:tr w:rsidR="00425783" w:rsidRPr="003E27BF" w:rsidTr="00425783">
        <w:trPr>
          <w:trHeight w:hRule="exact" w:val="259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i/>
                <w:iCs/>
                <w:sz w:val="24"/>
                <w:szCs w:val="24"/>
              </w:rPr>
              <w:t>Часть 1</w:t>
            </w:r>
          </w:p>
        </w:tc>
      </w:tr>
      <w:tr w:rsidR="00206130" w:rsidRPr="003E27BF" w:rsidTr="00902274">
        <w:trPr>
          <w:trHeight w:hRule="exact" w:val="5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130" w:rsidRPr="003E27BF" w:rsidRDefault="00206130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130" w:rsidRPr="003E27BF" w:rsidRDefault="002F6A3B" w:rsidP="00206130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терминов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130" w:rsidRPr="003E27BF" w:rsidRDefault="002F6A3B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130" w:rsidRPr="003E27BF" w:rsidRDefault="00206130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130" w:rsidRPr="003E27BF" w:rsidRDefault="00206130" w:rsidP="002061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130" w:rsidRPr="003E27BF" w:rsidRDefault="00993483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130" w:rsidRPr="003E27BF" w:rsidRDefault="00206130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6A3B" w:rsidRPr="003E27BF" w:rsidTr="00902274">
        <w:trPr>
          <w:trHeight w:hRule="exact" w:val="5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A3B" w:rsidRPr="003E27BF" w:rsidRDefault="002F6A3B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A3B" w:rsidRDefault="002F6A3B" w:rsidP="00206130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терминов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A3B" w:rsidRDefault="002F6A3B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A3B" w:rsidRDefault="002F6A3B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A3B" w:rsidRDefault="002F6A3B" w:rsidP="002061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A3B" w:rsidRDefault="002F6A3B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A3B" w:rsidRDefault="00D4772A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0347" w:rsidRPr="003E27BF" w:rsidTr="00902274">
        <w:trPr>
          <w:trHeight w:hRule="exact" w:val="5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47" w:rsidRPr="003E27BF" w:rsidRDefault="002F6A3B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47" w:rsidRDefault="002F6A3B" w:rsidP="00206130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терминов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47" w:rsidRDefault="004D0347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47" w:rsidRDefault="004D0347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47" w:rsidRDefault="00993483" w:rsidP="002061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установ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47" w:rsidRDefault="00993483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347" w:rsidRDefault="00D4772A" w:rsidP="00206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902274">
        <w:trPr>
          <w:trHeight w:hRule="exact" w:val="51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вязывать музыкальные произведения с историческими событ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D4772A">
        <w:trPr>
          <w:trHeight w:hRule="exact" w:val="42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ыдающихся артистов бал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902274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7F669D" w:rsidRDefault="002F6A3B" w:rsidP="0099348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есто появления того или иного музыкального на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894AAD">
        <w:trPr>
          <w:trHeight w:hRule="exact" w:val="33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7F669D" w:rsidRDefault="002F6A3B" w:rsidP="0099348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иллюстр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902274">
        <w:trPr>
          <w:trHeight w:hRule="exact" w:val="55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2F6A3B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литературные произведения, положенные в основу музыкаль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902274">
        <w:trPr>
          <w:trHeight w:hRule="exact" w:val="70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2F6A3B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фрагментам, фотограф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2F6A3B" w:rsidP="00993483">
            <w:r>
              <w:rPr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902274">
        <w:trPr>
          <w:trHeight w:hRule="exact" w:val="902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2F6A3B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а и музыкальное произ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r>
              <w:rPr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425783">
        <w:trPr>
          <w:trHeight w:hRule="exact" w:val="27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2</w:t>
            </w:r>
          </w:p>
        </w:tc>
      </w:tr>
      <w:tr w:rsidR="00993483" w:rsidRPr="003E27BF" w:rsidTr="00902274">
        <w:trPr>
          <w:trHeight w:hRule="exact" w:val="69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жанры музыкальных произве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902274">
        <w:trPr>
          <w:trHeight w:hRule="exact" w:val="69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композитора по исторической справ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894AAD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D4772A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902274">
        <w:trPr>
          <w:trHeight w:hRule="exact" w:val="71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композитора по исторической справ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993483">
        <w:trPr>
          <w:trHeight w:hRule="exact" w:val="86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темы творчества компози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3483" w:rsidRPr="003E27BF" w:rsidTr="00902274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ить связь между музыкальным произведением и живопис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D4772A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3483" w:rsidRPr="003E27BF" w:rsidTr="00902274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терм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894AAD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творче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D4772A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3483" w:rsidRPr="003E27BF" w:rsidTr="00902274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2F6A3B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Default="00993483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исовать словесный портрет музыкального произведения, используя прием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9934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творческ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894AAD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D4772A" w:rsidP="009934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3483" w:rsidRPr="003E27BF" w:rsidTr="00B320F5">
        <w:trPr>
          <w:trHeight w:hRule="exact" w:val="135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83" w:rsidRPr="003E27BF" w:rsidRDefault="00993483" w:rsidP="00D4772A">
            <w:pPr>
              <w:shd w:val="clear" w:color="auto" w:fill="FFFFFF"/>
              <w:spacing w:line="245" w:lineRule="exact"/>
              <w:ind w:left="22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заданий - 17, </w:t>
            </w:r>
            <w:r w:rsidRPr="003E27BF">
              <w:rPr>
                <w:sz w:val="24"/>
                <w:szCs w:val="24"/>
              </w:rPr>
              <w:t>из них по ти</w:t>
            </w:r>
            <w:r>
              <w:rPr>
                <w:sz w:val="24"/>
                <w:szCs w:val="24"/>
              </w:rPr>
              <w:t>пу заданий: с выбором о</w:t>
            </w:r>
            <w:r w:rsidR="00D4772A">
              <w:rPr>
                <w:sz w:val="24"/>
                <w:szCs w:val="24"/>
              </w:rPr>
              <w:t>твета - 10</w:t>
            </w:r>
            <w:r w:rsidR="00894AAD">
              <w:rPr>
                <w:sz w:val="24"/>
                <w:szCs w:val="24"/>
              </w:rPr>
              <w:t>, с кратким ответом - 1</w:t>
            </w:r>
            <w:r w:rsidRPr="003E27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дание на восстановление соответствия - 4</w:t>
            </w:r>
            <w:r w:rsidRPr="003E27B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Задание творческого характера -2;</w:t>
            </w:r>
            <w:r w:rsidRPr="00B320F5">
              <w:t xml:space="preserve"> </w:t>
            </w:r>
            <w:r w:rsidR="00D4772A">
              <w:rPr>
                <w:sz w:val="24"/>
                <w:szCs w:val="24"/>
              </w:rPr>
              <w:t>по уровню сложности: Б - 12, П - 5</w:t>
            </w:r>
            <w:r w:rsidRPr="003E27BF">
              <w:rPr>
                <w:spacing w:val="18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ксимальный балл за работу -</w:t>
            </w:r>
            <w:r w:rsidR="00D4772A">
              <w:rPr>
                <w:sz w:val="24"/>
                <w:szCs w:val="24"/>
              </w:rPr>
              <w:t xml:space="preserve"> 36</w:t>
            </w:r>
            <w:r w:rsidRPr="003E27BF">
              <w:rPr>
                <w:sz w:val="24"/>
                <w:szCs w:val="24"/>
              </w:rPr>
              <w:t>. Об</w:t>
            </w:r>
            <w:r>
              <w:rPr>
                <w:sz w:val="24"/>
                <w:szCs w:val="24"/>
              </w:rPr>
              <w:t>щее время выполнения работы - 40</w:t>
            </w:r>
            <w:r w:rsidRPr="003E27BF">
              <w:rPr>
                <w:sz w:val="24"/>
                <w:szCs w:val="24"/>
              </w:rPr>
              <w:t xml:space="preserve"> мин.</w:t>
            </w:r>
          </w:p>
        </w:tc>
      </w:tr>
    </w:tbl>
    <w:p w:rsidR="00425783" w:rsidRPr="003E27BF" w:rsidRDefault="00425783" w:rsidP="00425783">
      <w:pPr>
        <w:shd w:val="clear" w:color="auto" w:fill="FFFFFF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7. Критерии оценивания. </w:t>
      </w:r>
    </w:p>
    <w:p w:rsidR="00425783" w:rsidRPr="003E27BF" w:rsidRDefault="00425783" w:rsidP="00425783">
      <w:pPr>
        <w:shd w:val="clear" w:color="auto" w:fill="FFFFFF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Оценивать выполненные задания контрольной работы рекомендуется   в соответствии с таблицей «Коды правильных ответов» на зада</w:t>
      </w:r>
      <w:r w:rsidR="00D10ACB">
        <w:rPr>
          <w:sz w:val="24"/>
          <w:szCs w:val="24"/>
        </w:rPr>
        <w:t xml:space="preserve">ния контрольной </w:t>
      </w:r>
      <w:r w:rsidR="00372111">
        <w:rPr>
          <w:sz w:val="24"/>
          <w:szCs w:val="24"/>
        </w:rPr>
        <w:t xml:space="preserve">работы по музыке для учащихся 6 </w:t>
      </w:r>
      <w:r w:rsidR="00024F3B">
        <w:rPr>
          <w:sz w:val="24"/>
          <w:szCs w:val="24"/>
        </w:rPr>
        <w:t xml:space="preserve">класса, обучавшихся </w:t>
      </w:r>
      <w:r w:rsidR="00D10ACB">
        <w:rPr>
          <w:sz w:val="24"/>
          <w:szCs w:val="24"/>
        </w:rPr>
        <w:t>музыке</w:t>
      </w:r>
      <w:r w:rsidR="00332382">
        <w:rPr>
          <w:sz w:val="24"/>
          <w:szCs w:val="24"/>
        </w:rPr>
        <w:t xml:space="preserve"> на </w:t>
      </w:r>
      <w:r w:rsidRPr="003E27BF">
        <w:rPr>
          <w:sz w:val="24"/>
          <w:szCs w:val="24"/>
        </w:rPr>
        <w:t>базовом  уровне,  и «Инструкцией по проверке и оцениванию выполнения учащимися заданий проверочной работы»</w:t>
      </w:r>
      <w:r w:rsidRPr="003E27BF">
        <w:rPr>
          <w:b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sz w:val="24"/>
          <w:szCs w:val="24"/>
        </w:rPr>
      </w:pPr>
      <w:r w:rsidRPr="003E27BF">
        <w:rPr>
          <w:sz w:val="24"/>
          <w:szCs w:val="24"/>
        </w:rPr>
        <w:t>Максимальное количество баллов за вы</w:t>
      </w:r>
      <w:r w:rsidR="00D4772A">
        <w:rPr>
          <w:sz w:val="24"/>
          <w:szCs w:val="24"/>
        </w:rPr>
        <w:t>полненную без ошибок работу- 36</w:t>
      </w:r>
      <w:r w:rsidR="00B307C5">
        <w:rPr>
          <w:sz w:val="24"/>
          <w:szCs w:val="24"/>
        </w:rPr>
        <w:t xml:space="preserve"> балл</w:t>
      </w:r>
      <w:r w:rsidRPr="003E27BF">
        <w:rPr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bCs/>
          <w:sz w:val="24"/>
          <w:szCs w:val="24"/>
        </w:rPr>
      </w:pPr>
      <w:r w:rsidRPr="003E27BF">
        <w:rPr>
          <w:bCs/>
          <w:sz w:val="24"/>
          <w:szCs w:val="24"/>
        </w:rPr>
        <w:t xml:space="preserve">Шкала оценивания: </w:t>
      </w:r>
    </w:p>
    <w:p w:rsidR="00425783" w:rsidRPr="003E27BF" w:rsidRDefault="00D4772A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6-33</w:t>
      </w:r>
      <w:r w:rsidR="00D10ACB">
        <w:rPr>
          <w:sz w:val="24"/>
          <w:szCs w:val="24"/>
        </w:rPr>
        <w:t xml:space="preserve"> баллов - «5»</w:t>
      </w:r>
      <w:r w:rsidR="00425783" w:rsidRPr="003E27BF">
        <w:rPr>
          <w:sz w:val="24"/>
          <w:szCs w:val="24"/>
        </w:rPr>
        <w:t xml:space="preserve">; </w:t>
      </w:r>
    </w:p>
    <w:p w:rsidR="00425783" w:rsidRPr="003E27BF" w:rsidRDefault="00D4772A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2</w:t>
      </w:r>
      <w:r w:rsidR="00B320F5">
        <w:rPr>
          <w:sz w:val="24"/>
          <w:szCs w:val="24"/>
        </w:rPr>
        <w:t>-28</w:t>
      </w:r>
      <w:r w:rsidR="00D10ACB">
        <w:rPr>
          <w:sz w:val="24"/>
          <w:szCs w:val="24"/>
        </w:rPr>
        <w:t xml:space="preserve"> баллов- «4»</w:t>
      </w:r>
      <w:r w:rsidR="00425783" w:rsidRPr="003E27BF">
        <w:rPr>
          <w:sz w:val="24"/>
          <w:szCs w:val="24"/>
        </w:rPr>
        <w:t xml:space="preserve">;   </w:t>
      </w:r>
    </w:p>
    <w:p w:rsidR="00425783" w:rsidRPr="003E27BF" w:rsidRDefault="00B320F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7-20</w:t>
      </w:r>
      <w:r w:rsidR="00B307C5">
        <w:rPr>
          <w:sz w:val="24"/>
          <w:szCs w:val="24"/>
        </w:rPr>
        <w:t xml:space="preserve"> </w:t>
      </w:r>
      <w:r w:rsidR="00425783" w:rsidRPr="003E27BF">
        <w:rPr>
          <w:sz w:val="24"/>
          <w:szCs w:val="24"/>
        </w:rPr>
        <w:t xml:space="preserve">баллов - «3»; </w:t>
      </w:r>
    </w:p>
    <w:p w:rsidR="00425783" w:rsidRPr="003E27BF" w:rsidRDefault="00B320F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9</w:t>
      </w:r>
      <w:r w:rsidR="00B307C5">
        <w:rPr>
          <w:sz w:val="24"/>
          <w:szCs w:val="24"/>
        </w:rPr>
        <w:t xml:space="preserve"> </w:t>
      </w:r>
      <w:r w:rsidR="00425783" w:rsidRPr="003E27BF">
        <w:rPr>
          <w:sz w:val="24"/>
          <w:szCs w:val="24"/>
        </w:rPr>
        <w:t xml:space="preserve">баллов и менее - «2». </w:t>
      </w:r>
    </w:p>
    <w:p w:rsidR="00425783" w:rsidRPr="003E27BF" w:rsidRDefault="00BA3D3D" w:rsidP="00BA3D3D">
      <w:pPr>
        <w:shd w:val="clear" w:color="auto" w:fill="FFFFFF"/>
        <w:spacing w:line="310" w:lineRule="exact"/>
        <w:ind w:right="5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 </w:t>
      </w:r>
      <w:r w:rsidR="00425783" w:rsidRPr="003E27BF">
        <w:rPr>
          <w:spacing w:val="-5"/>
          <w:sz w:val="24"/>
          <w:szCs w:val="24"/>
        </w:rPr>
        <w:t>Задание с выбором ответа считается выполненным, если выбранный учеником</w:t>
      </w:r>
      <w:r w:rsidR="00425783" w:rsidRPr="003E27BF">
        <w:rPr>
          <w:spacing w:val="-6"/>
          <w:sz w:val="24"/>
          <w:szCs w:val="24"/>
        </w:rPr>
        <w:t xml:space="preserve"> номер ответа совпадает с верным о</w:t>
      </w:r>
      <w:r w:rsidR="00D4772A">
        <w:rPr>
          <w:spacing w:val="-6"/>
          <w:sz w:val="24"/>
          <w:szCs w:val="24"/>
        </w:rPr>
        <w:t xml:space="preserve">тветом. Задания </w:t>
      </w:r>
      <w:r w:rsidR="00D4772A">
        <w:rPr>
          <w:sz w:val="24"/>
          <w:szCs w:val="24"/>
        </w:rPr>
        <w:t>1- 4, 8 -10</w:t>
      </w:r>
      <w:r w:rsidR="008D6052">
        <w:rPr>
          <w:sz w:val="24"/>
          <w:szCs w:val="24"/>
        </w:rPr>
        <w:t>, 5 -7</w:t>
      </w:r>
      <w:r w:rsidR="00425783" w:rsidRPr="003E27BF">
        <w:rPr>
          <w:spacing w:val="-6"/>
          <w:sz w:val="24"/>
          <w:szCs w:val="24"/>
        </w:rPr>
        <w:t xml:space="preserve">работы </w:t>
      </w:r>
      <w:r w:rsidR="00425783" w:rsidRPr="003E27BF">
        <w:rPr>
          <w:sz w:val="24"/>
          <w:szCs w:val="24"/>
        </w:rPr>
        <w:t>оцениваются в 1 балл.</w:t>
      </w:r>
    </w:p>
    <w:p w:rsidR="00024F3B" w:rsidRDefault="00BA3D3D" w:rsidP="007940A0">
      <w:pPr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</w:t>
      </w:r>
      <w:r w:rsidR="008D6052">
        <w:rPr>
          <w:spacing w:val="-4"/>
          <w:sz w:val="24"/>
          <w:szCs w:val="24"/>
        </w:rPr>
        <w:t>Задания 11-</w:t>
      </w:r>
      <w:r w:rsidR="00B320F5">
        <w:rPr>
          <w:spacing w:val="-4"/>
          <w:sz w:val="24"/>
          <w:szCs w:val="24"/>
        </w:rPr>
        <w:t>14</w:t>
      </w:r>
      <w:r w:rsidR="00B307C5">
        <w:rPr>
          <w:spacing w:val="-4"/>
          <w:sz w:val="24"/>
          <w:szCs w:val="24"/>
        </w:rPr>
        <w:t xml:space="preserve"> оцениваются в 3 до 4 баллов</w:t>
      </w:r>
      <w:r w:rsidR="00425783" w:rsidRPr="003E27BF">
        <w:rPr>
          <w:spacing w:val="-4"/>
          <w:sz w:val="24"/>
          <w:szCs w:val="24"/>
        </w:rPr>
        <w:t>,</w:t>
      </w:r>
      <w:r w:rsidR="00B307C5" w:rsidRPr="00B307C5">
        <w:rPr>
          <w:sz w:val="24"/>
          <w:szCs w:val="24"/>
        </w:rPr>
        <w:t xml:space="preserve"> </w:t>
      </w:r>
      <w:r w:rsidR="00425783" w:rsidRPr="003E27BF">
        <w:rPr>
          <w:spacing w:val="-4"/>
          <w:sz w:val="24"/>
          <w:szCs w:val="24"/>
        </w:rPr>
        <w:t>если верно указа</w:t>
      </w:r>
      <w:r w:rsidR="00425783" w:rsidRPr="003E27BF">
        <w:rPr>
          <w:spacing w:val="-4"/>
          <w:sz w:val="24"/>
          <w:szCs w:val="24"/>
        </w:rPr>
        <w:softHyphen/>
        <w:t>ны все</w:t>
      </w:r>
      <w:r w:rsidR="007940A0">
        <w:rPr>
          <w:spacing w:val="-4"/>
          <w:sz w:val="24"/>
          <w:szCs w:val="24"/>
        </w:rPr>
        <w:t xml:space="preserve"> </w:t>
      </w:r>
      <w:r w:rsidR="007940A0" w:rsidRPr="000C6621">
        <w:rPr>
          <w:sz w:val="24"/>
          <w:szCs w:val="24"/>
        </w:rPr>
        <w:t>соответствие</w:t>
      </w:r>
      <w:r w:rsidR="00425783" w:rsidRPr="003E27BF">
        <w:rPr>
          <w:spacing w:val="-4"/>
          <w:sz w:val="24"/>
          <w:szCs w:val="24"/>
        </w:rPr>
        <w:t>, в 1 балл, если допущена ошибка в указании одного из эле</w:t>
      </w:r>
      <w:r w:rsidR="00425783" w:rsidRPr="003E27BF">
        <w:rPr>
          <w:spacing w:val="-4"/>
          <w:sz w:val="24"/>
          <w:szCs w:val="24"/>
        </w:rPr>
        <w:softHyphen/>
      </w:r>
      <w:r w:rsidR="00425783" w:rsidRPr="003E27BF">
        <w:rPr>
          <w:spacing w:val="-5"/>
          <w:sz w:val="24"/>
          <w:szCs w:val="24"/>
        </w:rPr>
        <w:t>ментов ответа, и в 0 баллов, если допущено более одной ошибки.</w:t>
      </w:r>
    </w:p>
    <w:p w:rsidR="00425783" w:rsidRPr="00024F3B" w:rsidRDefault="00425783" w:rsidP="007940A0">
      <w:pPr>
        <w:rPr>
          <w:spacing w:val="-6"/>
          <w:sz w:val="24"/>
          <w:szCs w:val="24"/>
        </w:rPr>
      </w:pPr>
      <w:r w:rsidRPr="003E27BF">
        <w:rPr>
          <w:spacing w:val="-6"/>
          <w:sz w:val="24"/>
          <w:szCs w:val="24"/>
        </w:rPr>
        <w:t xml:space="preserve"> </w:t>
      </w:r>
      <w:r w:rsidR="00024F3B">
        <w:rPr>
          <w:spacing w:val="-6"/>
          <w:sz w:val="24"/>
          <w:szCs w:val="24"/>
        </w:rPr>
        <w:t xml:space="preserve">          </w:t>
      </w:r>
      <w:r w:rsidR="00024F3B" w:rsidRPr="00024F3B">
        <w:rPr>
          <w:spacing w:val="-6"/>
          <w:sz w:val="24"/>
          <w:szCs w:val="24"/>
        </w:rPr>
        <w:t>Задание</w:t>
      </w:r>
      <w:r w:rsidR="008D6052">
        <w:rPr>
          <w:spacing w:val="-6"/>
          <w:sz w:val="24"/>
          <w:szCs w:val="24"/>
        </w:rPr>
        <w:t xml:space="preserve"> 15, 3</w:t>
      </w:r>
      <w:r w:rsidR="00024F3B">
        <w:rPr>
          <w:spacing w:val="-6"/>
          <w:sz w:val="24"/>
          <w:szCs w:val="24"/>
        </w:rPr>
        <w:t xml:space="preserve"> балл</w:t>
      </w:r>
      <w:r w:rsidR="00024F3B" w:rsidRPr="00024F3B">
        <w:rPr>
          <w:spacing w:val="-6"/>
          <w:sz w:val="24"/>
          <w:szCs w:val="24"/>
        </w:rPr>
        <w:t xml:space="preserve"> с кратким ответом</w:t>
      </w:r>
      <w:r w:rsidR="00024F3B">
        <w:rPr>
          <w:spacing w:val="-6"/>
          <w:sz w:val="24"/>
          <w:szCs w:val="24"/>
        </w:rPr>
        <w:t>.</w:t>
      </w:r>
    </w:p>
    <w:p w:rsidR="00B320F5" w:rsidRPr="00B320F5" w:rsidRDefault="00B320F5" w:rsidP="00B320F5">
      <w:pPr>
        <w:shd w:val="clear" w:color="auto" w:fill="FFFFFF"/>
        <w:spacing w:line="310" w:lineRule="exact"/>
        <w:ind w:right="43" w:firstLine="567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Задание 16</w:t>
      </w:r>
      <w:r w:rsidR="008D6052">
        <w:rPr>
          <w:spacing w:val="-6"/>
          <w:sz w:val="24"/>
          <w:szCs w:val="24"/>
        </w:rPr>
        <w:t>– 6</w:t>
      </w:r>
      <w:r w:rsidR="00024F3B">
        <w:rPr>
          <w:spacing w:val="-6"/>
          <w:sz w:val="24"/>
          <w:szCs w:val="24"/>
        </w:rPr>
        <w:t xml:space="preserve"> баллов.</w:t>
      </w:r>
    </w:p>
    <w:p w:rsidR="00B320F5" w:rsidRPr="00B320F5" w:rsidRDefault="00B320F5" w:rsidP="00B320F5">
      <w:pPr>
        <w:shd w:val="clear" w:color="auto" w:fill="FFFFFF"/>
        <w:spacing w:line="310" w:lineRule="exact"/>
        <w:ind w:right="43" w:firstLine="567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З</w:t>
      </w:r>
      <w:r w:rsidRPr="00B320F5">
        <w:rPr>
          <w:spacing w:val="-6"/>
          <w:sz w:val="24"/>
          <w:szCs w:val="24"/>
        </w:rPr>
        <w:t>адание</w:t>
      </w:r>
      <w:r>
        <w:rPr>
          <w:spacing w:val="-6"/>
          <w:sz w:val="24"/>
          <w:szCs w:val="24"/>
        </w:rPr>
        <w:t xml:space="preserve"> 17</w:t>
      </w:r>
      <w:r w:rsidR="008D6052">
        <w:rPr>
          <w:spacing w:val="-6"/>
          <w:sz w:val="24"/>
          <w:szCs w:val="24"/>
        </w:rPr>
        <w:t xml:space="preserve"> – 3</w:t>
      </w:r>
      <w:r w:rsidRPr="00B320F5">
        <w:rPr>
          <w:spacing w:val="-6"/>
          <w:sz w:val="24"/>
          <w:szCs w:val="24"/>
        </w:rPr>
        <w:t xml:space="preserve"> балла творческого характера</w:t>
      </w:r>
      <w:r>
        <w:rPr>
          <w:spacing w:val="-6"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spacing w:line="310" w:lineRule="exact"/>
        <w:ind w:right="43" w:firstLine="567"/>
        <w:jc w:val="both"/>
        <w:rPr>
          <w:sz w:val="24"/>
          <w:szCs w:val="24"/>
        </w:rPr>
      </w:pPr>
    </w:p>
    <w:p w:rsidR="00425783" w:rsidRPr="003E27BF" w:rsidRDefault="007940A0" w:rsidP="00425783">
      <w:pPr>
        <w:shd w:val="clear" w:color="auto" w:fill="FFFFFF"/>
        <w:spacing w:line="310" w:lineRule="exact"/>
        <w:ind w:right="5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В работе</w:t>
      </w:r>
      <w:r w:rsidR="00425783" w:rsidRPr="003E27BF">
        <w:rPr>
          <w:spacing w:val="-6"/>
          <w:sz w:val="24"/>
          <w:szCs w:val="24"/>
        </w:rPr>
        <w:t xml:space="preserve"> перед каждым типом задания предлагается инст</w:t>
      </w:r>
      <w:r w:rsidR="00425783" w:rsidRPr="003E27BF">
        <w:rPr>
          <w:spacing w:val="-6"/>
          <w:sz w:val="24"/>
          <w:szCs w:val="24"/>
        </w:rPr>
        <w:softHyphen/>
      </w:r>
      <w:r w:rsidR="00425783" w:rsidRPr="003E27BF">
        <w:rPr>
          <w:spacing w:val="-4"/>
          <w:sz w:val="24"/>
          <w:szCs w:val="24"/>
        </w:rPr>
        <w:t>рукция, в которой приведены общие требования к оформлению ответов.</w:t>
      </w:r>
    </w:p>
    <w:p w:rsidR="00425783" w:rsidRPr="003E27BF" w:rsidRDefault="00425783" w:rsidP="00425783">
      <w:pPr>
        <w:shd w:val="clear" w:color="auto" w:fill="FFFFFF"/>
        <w:spacing w:line="346" w:lineRule="exact"/>
        <w:ind w:right="7" w:firstLine="567"/>
        <w:jc w:val="both"/>
        <w:rPr>
          <w:spacing w:val="-6"/>
          <w:sz w:val="24"/>
          <w:szCs w:val="24"/>
        </w:rPr>
      </w:pPr>
      <w:r w:rsidRPr="003E27BF">
        <w:rPr>
          <w:spacing w:val="-6"/>
          <w:sz w:val="24"/>
          <w:szCs w:val="24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</w:t>
      </w:r>
      <w:r w:rsidRPr="003E27BF">
        <w:rPr>
          <w:spacing w:val="-6"/>
          <w:sz w:val="24"/>
          <w:szCs w:val="24"/>
        </w:rPr>
        <w:softHyphen/>
        <w:t xml:space="preserve">ответствии с рекомендуемой шкалой оценивания, приведенной в инструкции по проверке работы. </w:t>
      </w: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8D6052" w:rsidRDefault="008D6052" w:rsidP="008D6052">
      <w:pPr>
        <w:rPr>
          <w:b/>
          <w:sz w:val="24"/>
          <w:szCs w:val="24"/>
        </w:rPr>
      </w:pPr>
    </w:p>
    <w:p w:rsidR="008D6052" w:rsidRPr="007966C2" w:rsidRDefault="008D6052" w:rsidP="008D60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7966C2">
        <w:rPr>
          <w:b/>
          <w:sz w:val="24"/>
          <w:szCs w:val="24"/>
        </w:rPr>
        <w:t>Инструкция по выполнению работы</w:t>
      </w:r>
    </w:p>
    <w:p w:rsidR="008D6052" w:rsidRDefault="008D6052" w:rsidP="008D6052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D6052" w:rsidRPr="002A6F16" w:rsidRDefault="008D6052" w:rsidP="008D605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Эта инструкция поможет Вам правильно организовать своё время и успешно выполнить работу. На выполнение диагностической работы</w:t>
      </w:r>
      <w:r>
        <w:rPr>
          <w:rFonts w:ascii="Times New Roman" w:hAnsi="Times New Roman"/>
          <w:sz w:val="24"/>
          <w:szCs w:val="24"/>
        </w:rPr>
        <w:t xml:space="preserve"> по русскому языку отводится  40</w:t>
      </w:r>
      <w:r w:rsidRPr="002A6F16">
        <w:rPr>
          <w:rFonts w:ascii="Times New Roman" w:hAnsi="Times New Roman"/>
          <w:sz w:val="24"/>
          <w:szCs w:val="24"/>
        </w:rPr>
        <w:t xml:space="preserve"> минут.  </w:t>
      </w:r>
    </w:p>
    <w:p w:rsidR="008D6052" w:rsidRPr="00BA3D3D" w:rsidRDefault="00BA3D3D" w:rsidP="00BA3D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6052" w:rsidRPr="00BA3D3D">
        <w:rPr>
          <w:sz w:val="24"/>
          <w:szCs w:val="24"/>
        </w:rPr>
        <w:t xml:space="preserve">Диагностическая работа состоит из двух частей, включающих в себя </w:t>
      </w:r>
      <w:r w:rsidR="008D6052" w:rsidRPr="00BA3D3D">
        <w:rPr>
          <w:sz w:val="24"/>
          <w:szCs w:val="24"/>
          <w:u w:val="single"/>
        </w:rPr>
        <w:t>17</w:t>
      </w:r>
      <w:r w:rsidR="008D6052" w:rsidRPr="00BA3D3D">
        <w:rPr>
          <w:sz w:val="24"/>
          <w:szCs w:val="24"/>
        </w:rPr>
        <w:t xml:space="preserve"> заданий.  </w:t>
      </w:r>
    </w:p>
    <w:p w:rsidR="008D6052" w:rsidRDefault="00BA3D3D" w:rsidP="00BA3D3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6052" w:rsidRPr="00B275C6">
        <w:rPr>
          <w:sz w:val="24"/>
          <w:szCs w:val="24"/>
        </w:rPr>
        <w:t xml:space="preserve">Часть </w:t>
      </w:r>
      <w:r w:rsidR="008D6052" w:rsidRPr="00B275C6">
        <w:rPr>
          <w:sz w:val="24"/>
          <w:szCs w:val="24"/>
          <w:lang w:val="en-US"/>
        </w:rPr>
        <w:t>I</w:t>
      </w:r>
      <w:r w:rsidR="008D6052" w:rsidRPr="00B275C6">
        <w:rPr>
          <w:sz w:val="24"/>
          <w:szCs w:val="24"/>
        </w:rPr>
        <w:t xml:space="preserve"> включает в </w:t>
      </w:r>
      <w:r w:rsidR="008D6052">
        <w:rPr>
          <w:sz w:val="24"/>
          <w:szCs w:val="24"/>
        </w:rPr>
        <w:t xml:space="preserve">себя 10 заданий с выбором ответа из четырех предложенных. </w:t>
      </w:r>
      <w:r w:rsidR="008D6052" w:rsidRPr="00B275C6">
        <w:rPr>
          <w:sz w:val="24"/>
          <w:szCs w:val="24"/>
        </w:rPr>
        <w:t xml:space="preserve"> </w:t>
      </w:r>
    </w:p>
    <w:p w:rsidR="008D6052" w:rsidRDefault="00BA3D3D" w:rsidP="00BA3D3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D6052" w:rsidRPr="00B275C6">
        <w:rPr>
          <w:sz w:val="24"/>
          <w:szCs w:val="24"/>
        </w:rPr>
        <w:t xml:space="preserve">Часть </w:t>
      </w:r>
      <w:r w:rsidR="008D6052" w:rsidRPr="00B275C6">
        <w:rPr>
          <w:sz w:val="24"/>
          <w:szCs w:val="24"/>
          <w:lang w:val="en-US"/>
        </w:rPr>
        <w:t>II</w:t>
      </w:r>
      <w:r w:rsidR="008D6052" w:rsidRPr="00B275C6">
        <w:rPr>
          <w:sz w:val="24"/>
          <w:szCs w:val="24"/>
        </w:rPr>
        <w:t xml:space="preserve"> состоит </w:t>
      </w:r>
      <w:r w:rsidR="008D6052" w:rsidRPr="00B80D4C">
        <w:rPr>
          <w:sz w:val="24"/>
          <w:szCs w:val="24"/>
        </w:rPr>
        <w:t>из 5 заданий</w:t>
      </w:r>
      <w:r w:rsidR="008D6052">
        <w:rPr>
          <w:sz w:val="24"/>
          <w:szCs w:val="24"/>
        </w:rPr>
        <w:t xml:space="preserve"> с ответами на восстановление соответствия, с кратким ответом</w:t>
      </w:r>
      <w:proofErr w:type="gramStart"/>
      <w:r w:rsidR="008D6052">
        <w:rPr>
          <w:sz w:val="24"/>
          <w:szCs w:val="24"/>
        </w:rPr>
        <w:t xml:space="preserve"> ,</w:t>
      </w:r>
      <w:proofErr w:type="gramEnd"/>
      <w:r w:rsidR="008D6052">
        <w:rPr>
          <w:sz w:val="24"/>
          <w:szCs w:val="24"/>
        </w:rPr>
        <w:t xml:space="preserve"> выбором ответа и 2 задания творческого характера. </w:t>
      </w:r>
    </w:p>
    <w:p w:rsidR="008D6052" w:rsidRPr="00B275C6" w:rsidRDefault="008D6052" w:rsidP="008D605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Внимательно читайте каждое задание и предлагаемые варианты ответа. Отвечайте только после того, как Вы поняли вопрос и проанализировали все варианты ответа. Выполняйте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8D6052" w:rsidRPr="00563D1A" w:rsidRDefault="008D6052" w:rsidP="008D605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При выполнении заданий можно п</w:t>
      </w:r>
      <w:r w:rsidR="00BA3D3D">
        <w:rPr>
          <w:rFonts w:ascii="Times New Roman" w:hAnsi="Times New Roman"/>
          <w:sz w:val="24"/>
          <w:szCs w:val="24"/>
        </w:rPr>
        <w:t xml:space="preserve">ользоваться черновиком. Записи </w:t>
      </w:r>
      <w:r w:rsidRPr="00563D1A">
        <w:rPr>
          <w:rFonts w:ascii="Times New Roman" w:hAnsi="Times New Roman"/>
          <w:sz w:val="24"/>
          <w:szCs w:val="24"/>
        </w:rPr>
        <w:t xml:space="preserve">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количество баллов.  </w:t>
      </w:r>
    </w:p>
    <w:p w:rsidR="008D6052" w:rsidRDefault="008D6052" w:rsidP="008D6052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Желаем успеха!</w:t>
      </w:r>
    </w:p>
    <w:p w:rsidR="008D6052" w:rsidRDefault="008D6052" w:rsidP="008D6052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jc w:val="both"/>
        <w:rPr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Default="008D6052" w:rsidP="008D6052">
      <w:pPr>
        <w:ind w:firstLine="709"/>
        <w:jc w:val="center"/>
        <w:rPr>
          <w:b/>
          <w:sz w:val="24"/>
          <w:szCs w:val="24"/>
        </w:rPr>
      </w:pPr>
    </w:p>
    <w:p w:rsidR="008D6052" w:rsidRPr="00426984" w:rsidRDefault="008D6052" w:rsidP="008D605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26984">
        <w:rPr>
          <w:b/>
          <w:sz w:val="24"/>
          <w:szCs w:val="24"/>
        </w:rPr>
        <w:t xml:space="preserve">Часть </w:t>
      </w:r>
      <w:r w:rsidRPr="00426984">
        <w:rPr>
          <w:b/>
          <w:sz w:val="24"/>
          <w:szCs w:val="24"/>
          <w:lang w:val="en-US"/>
        </w:rPr>
        <w:t>I</w:t>
      </w:r>
    </w:p>
    <w:p w:rsidR="008D6052" w:rsidRPr="00426984" w:rsidRDefault="00BA3D3D" w:rsidP="00BA3D3D">
      <w:pPr>
        <w:widowControl/>
        <w:autoSpaceDE/>
        <w:autoSpaceDN/>
        <w:adjustRightInd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8D6052" w:rsidRPr="00426984">
        <w:rPr>
          <w:sz w:val="24"/>
          <w:szCs w:val="24"/>
        </w:rPr>
        <w:t xml:space="preserve">Классика в переводе с латинского означает… 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 xml:space="preserve">        А) древний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 xml:space="preserve">        Б) образцовый  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 xml:space="preserve">        В) современный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 xml:space="preserve">        Г) национальный                                                                  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lastRenderedPageBreak/>
        <w:t>Ответ: ________________________________________________________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BA3D3D" w:rsidP="00BA3D3D">
      <w:pPr>
        <w:pStyle w:val="western"/>
        <w:shd w:val="clear" w:color="auto" w:fill="FFFFFF"/>
        <w:spacing w:before="0" w:beforeAutospacing="0" w:after="0" w:afterAutospacing="0"/>
        <w:ind w:left="709"/>
      </w:pPr>
      <w:r>
        <w:t>2.</w:t>
      </w:r>
      <w:r w:rsidR="008D6052" w:rsidRPr="00426984">
        <w:t xml:space="preserve">С каким периодом в истории России связана опера М.И.Глинки «Иван Сусанин»?  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А) Стояние на Угре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Б) Смутное время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В) Отечественная война 1812 года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Г) Северная война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Ответ: ____________________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  <w:rPr>
          <w:bCs/>
          <w:iCs/>
        </w:rPr>
      </w:pPr>
      <w:r w:rsidRPr="00426984">
        <w:rPr>
          <w:bCs/>
          <w:iCs/>
        </w:rPr>
        <w:t>3. Постановщик балета:</w:t>
      </w:r>
    </w:p>
    <w:p w:rsidR="008D6052" w:rsidRPr="00426984" w:rsidRDefault="008F199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>
        <w:t xml:space="preserve">   </w:t>
      </w:r>
      <w:r w:rsidR="008D6052" w:rsidRPr="00426984">
        <w:t>А) дирижер        Б) балетмейстер        В) капельмейстер        Г) декоратор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Ответ: ____________________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 xml:space="preserve">4. Первой исполнительницей роли </w:t>
      </w:r>
      <w:proofErr w:type="spellStart"/>
      <w:r w:rsidRPr="00426984">
        <w:t>Кармен</w:t>
      </w:r>
      <w:proofErr w:type="spellEnd"/>
      <w:r w:rsidRPr="00426984">
        <w:t xml:space="preserve"> в балете Р.К.Щедрина «</w:t>
      </w:r>
      <w:proofErr w:type="spellStart"/>
      <w:r w:rsidRPr="00426984">
        <w:t>Кармен-сюита</w:t>
      </w:r>
      <w:proofErr w:type="spellEnd"/>
      <w:r w:rsidRPr="00426984">
        <w:t>» была балерина Большого театра (постановку осуществил кубинский балетмейстер Альберто Алонсо) …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 xml:space="preserve">А) Г.Уланова 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Б) М.Плисецкая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В) Н.Дудинская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Г) Т.Статская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426984">
        <w:t>Ответ: ____________________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8D6052" w:rsidRPr="00426984" w:rsidRDefault="008D6052" w:rsidP="00BA3D3D">
      <w:pPr>
        <w:pStyle w:val="Default"/>
        <w:ind w:firstLine="709"/>
        <w:jc w:val="both"/>
      </w:pPr>
      <w:r w:rsidRPr="00426984">
        <w:t xml:space="preserve">5. Этот композитор посвятил своё творчество практически только фортепиано (им написано два концерта для фортепиано с оркестром). Он не писал для других инструментов. </w:t>
      </w:r>
      <w:r>
        <w:t>В его произведениях звучит романтическая мечта о чувствах, возвышающих человека, хотя ему пришлось покинуть родину.</w:t>
      </w:r>
    </w:p>
    <w:p w:rsidR="00BA3D3D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 xml:space="preserve">А) Ф.Лист  Б) </w:t>
      </w:r>
    </w:p>
    <w:p w:rsidR="00BA3D3D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 xml:space="preserve">С. Рахманинов  </w:t>
      </w:r>
    </w:p>
    <w:p w:rsidR="00BA3D3D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 xml:space="preserve">В) Ф. Шопен 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Г) С. Прокофьев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Ответ: ________________________________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shd w:val="clear" w:color="auto" w:fill="FFFFFF"/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 xml:space="preserve">6. </w:t>
      </w:r>
      <w:r w:rsidRPr="00426984">
        <w:rPr>
          <w:bCs/>
          <w:iCs/>
          <w:sz w:val="24"/>
          <w:szCs w:val="24"/>
        </w:rPr>
        <w:t>Назовите композитора, в одной из симфоний которого есть эпиграф: «Посвящается моему родному городу Ленинграду и нашей грядущей победе над фашизмом»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8D6052" w:rsidRPr="00426984" w:rsidTr="00BA3D3D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А) С. Рахманинов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В) Г. Свиридов</w:t>
            </w:r>
          </w:p>
        </w:tc>
      </w:tr>
      <w:tr w:rsidR="008D6052" w:rsidRPr="00426984" w:rsidTr="00BA3D3D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Б) Д. Шостакович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Г) С. Прокофьев</w:t>
            </w:r>
          </w:p>
        </w:tc>
      </w:tr>
    </w:tbl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Ответ: ________________________________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709"/>
        <w:rPr>
          <w:sz w:val="24"/>
          <w:szCs w:val="24"/>
        </w:rPr>
      </w:pPr>
      <w:r w:rsidRPr="00426984">
        <w:rPr>
          <w:bCs/>
          <w:iCs/>
          <w:sz w:val="24"/>
          <w:szCs w:val="24"/>
        </w:rPr>
        <w:t>Основная тема творчества Л. Бетховен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8D6052" w:rsidRPr="00426984" w:rsidTr="00BA3D3D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А) сказк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В) сатира</w:t>
            </w:r>
          </w:p>
        </w:tc>
      </w:tr>
      <w:tr w:rsidR="008D6052" w:rsidRPr="00426984" w:rsidTr="00BA3D3D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Б) борьба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Г) Родина</w:t>
            </w:r>
          </w:p>
        </w:tc>
      </w:tr>
    </w:tbl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Ответ: _________________________________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ind w:firstLine="709"/>
        <w:rPr>
          <w:rFonts w:eastAsia="Calibri"/>
          <w:sz w:val="24"/>
          <w:szCs w:val="24"/>
        </w:rPr>
      </w:pPr>
      <w:r w:rsidRPr="00426984">
        <w:rPr>
          <w:sz w:val="24"/>
          <w:szCs w:val="24"/>
        </w:rPr>
        <w:t xml:space="preserve">       8. </w:t>
      </w:r>
      <w:r w:rsidRPr="00426984">
        <w:rPr>
          <w:rFonts w:eastAsia="Calibri"/>
          <w:bCs/>
          <w:sz w:val="24"/>
          <w:szCs w:val="24"/>
        </w:rPr>
        <w:t>Родина джаза</w:t>
      </w:r>
    </w:p>
    <w:p w:rsidR="008D6052" w:rsidRPr="00426984" w:rsidRDefault="008D6052" w:rsidP="008D6052">
      <w:pPr>
        <w:ind w:firstLine="709"/>
        <w:rPr>
          <w:rFonts w:eastAsia="Calibri"/>
          <w:sz w:val="24"/>
          <w:szCs w:val="24"/>
        </w:rPr>
      </w:pPr>
      <w:r w:rsidRPr="00426984">
        <w:rPr>
          <w:rFonts w:eastAsia="Calibri"/>
          <w:sz w:val="24"/>
          <w:szCs w:val="24"/>
        </w:rPr>
        <w:lastRenderedPageBreak/>
        <w:t xml:space="preserve">            А) Италия            Б) Америка               В) Россия       Г) Франция           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Ответ: _________________________________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pStyle w:val="Default"/>
        <w:ind w:firstLine="709"/>
        <w:jc w:val="both"/>
      </w:pPr>
      <w:r w:rsidRPr="00426984">
        <w:t xml:space="preserve">9. Определите по репродукциям, в каком храме может звучать органная музыка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2364"/>
        <w:gridCol w:w="2208"/>
        <w:gridCol w:w="2618"/>
      </w:tblGrid>
      <w:tr w:rsidR="008D6052" w:rsidRPr="00426984" w:rsidTr="00BA3D3D">
        <w:tc>
          <w:tcPr>
            <w:tcW w:w="2440" w:type="dxa"/>
          </w:tcPr>
          <w:p w:rsidR="008D6052" w:rsidRPr="00426984" w:rsidRDefault="008D6052" w:rsidP="00BA3D3D">
            <w:pPr>
              <w:pStyle w:val="Default"/>
              <w:ind w:firstLine="709"/>
              <w:jc w:val="both"/>
            </w:pPr>
            <w:r w:rsidRPr="00426984">
              <w:t>А)</w:t>
            </w:r>
            <w:r w:rsidRPr="00426984">
              <w:rPr>
                <w:noProof/>
              </w:rPr>
              <w:drawing>
                <wp:inline distT="0" distB="0" distL="0" distR="0">
                  <wp:extent cx="1511300" cy="14224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8D6052" w:rsidRPr="00426984" w:rsidRDefault="008D6052" w:rsidP="00BA3D3D">
            <w:pPr>
              <w:pStyle w:val="Default"/>
              <w:ind w:firstLine="709"/>
              <w:jc w:val="both"/>
            </w:pPr>
            <w:r w:rsidRPr="00426984">
              <w:t>Б)</w:t>
            </w:r>
            <w:r w:rsidR="004869FB" w:rsidRPr="00426984">
              <w:fldChar w:fldCharType="begin"/>
            </w:r>
            <w:r w:rsidRPr="00426984">
              <w:instrText xml:space="preserve"> INCLUDEPICTURE "http://cdn2.russian7.ru/wp-content/uploads/2017/02/mechet-saparmurata-khadzhi.jpg" \* MERGEFORMATINET </w:instrText>
            </w:r>
            <w:r w:rsidR="004869FB" w:rsidRPr="00426984">
              <w:fldChar w:fldCharType="separate"/>
            </w:r>
            <w:r w:rsidR="004869FB">
              <w:fldChar w:fldCharType="begin"/>
            </w:r>
            <w:r w:rsidR="00D24C55">
              <w:instrText xml:space="preserve"> INCLUDEPICTURE  "http://cdn2.russian7.ru/wp-content/uploads/2017/02/mechet-saparmurata-khadzhi.jpg" \* MERGEFORMATINET </w:instrText>
            </w:r>
            <w:r w:rsidR="004869FB">
              <w:fldChar w:fldCharType="separate"/>
            </w:r>
            <w:r w:rsidR="004869FB">
              <w:fldChar w:fldCharType="begin"/>
            </w:r>
            <w:r w:rsidR="00BA3D3D">
              <w:instrText xml:space="preserve"> INCLUDEPICTURE  "http://cdn2.russian7.ru/wp-content/uploads/2017/02/mechet-saparmurata-khadzhi.jpg" \* MERGEFORMATINET </w:instrText>
            </w:r>
            <w:r w:rsidR="004869FB">
              <w:fldChar w:fldCharType="separate"/>
            </w:r>
            <w:r w:rsidR="004869F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&amp;Kcy;&amp;acy;&amp;rcy;&amp;tcy;&amp;icy;&amp;ncy;&amp;kcy;&amp;icy; &amp;pcy;&amp;ocy; &amp;zcy;&amp;acy;&amp;pcy;&amp;rcy;&amp;ocy;&amp;scy;&amp;ucy; &amp;mcy;&amp;iecy;&amp;chcy;&amp;iecy;&amp;tcy;&amp;softcy;" style="width:107.25pt;height:99pt">
                  <v:imagedata r:id="rId8" r:href="rId9" cropleft="19274f" cropright="6360f"/>
                </v:shape>
              </w:pict>
            </w:r>
            <w:r w:rsidR="004869FB">
              <w:fldChar w:fldCharType="end"/>
            </w:r>
            <w:r w:rsidR="004869FB">
              <w:fldChar w:fldCharType="end"/>
            </w:r>
            <w:r w:rsidR="004869FB" w:rsidRPr="00426984">
              <w:fldChar w:fldCharType="end"/>
            </w:r>
          </w:p>
        </w:tc>
        <w:tc>
          <w:tcPr>
            <w:tcW w:w="2441" w:type="dxa"/>
          </w:tcPr>
          <w:p w:rsidR="008D6052" w:rsidRPr="00426984" w:rsidRDefault="008D6052" w:rsidP="00BA3D3D">
            <w:pPr>
              <w:pStyle w:val="Default"/>
              <w:ind w:firstLine="709"/>
              <w:jc w:val="both"/>
            </w:pPr>
            <w:r w:rsidRPr="00426984">
              <w:t>В)</w:t>
            </w:r>
            <w:r w:rsidRPr="00426984">
              <w:rPr>
                <w:noProof/>
              </w:rPr>
              <w:drawing>
                <wp:inline distT="0" distB="0" distL="0" distR="0">
                  <wp:extent cx="1384300" cy="13843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8D6052" w:rsidRPr="00426984" w:rsidRDefault="008D6052" w:rsidP="00BA3D3D">
            <w:pPr>
              <w:pStyle w:val="Default"/>
              <w:ind w:firstLine="709"/>
              <w:jc w:val="both"/>
            </w:pPr>
            <w:r w:rsidRPr="00426984">
              <w:t>Г)</w:t>
            </w:r>
            <w:r w:rsidR="004869FB" w:rsidRPr="00426984">
              <w:fldChar w:fldCharType="begin"/>
            </w:r>
            <w:r w:rsidRPr="00426984">
              <w:instrText xml:space="preserve"> INCLUDEPICTURE "http://toptravelideas.ru/wp-content/uploads/2016/04/%D0%A5%D1%80%D0%B0%D0%BC-%D0%94%D0%B6%D0%B0%D0%B3%D0%B0%D0%BD%D0%BD%D0%B0%D1%82%D1%85%D0%B0.jpg" \* MERGEFORMATINET </w:instrText>
            </w:r>
            <w:r w:rsidR="004869FB" w:rsidRPr="00426984">
              <w:fldChar w:fldCharType="separate"/>
            </w:r>
            <w:r w:rsidR="004869FB">
              <w:fldChar w:fldCharType="begin"/>
            </w:r>
            <w:r w:rsidR="00D24C55">
              <w:instrText xml:space="preserve"> INCLUDEPICTURE  "http://toptravelideas.ru/wp-content/uploads/2016/04/%D0%A5%D1%80%D0%B0%D0%BC-%D0%94%D0%B6%D0%B0%D0%B3%D0%B0%D0%BD%D0%BD%D0%B0%D1%82%D1%85%D0%B0.jpg" \* MERGEFORMATINET </w:instrText>
            </w:r>
            <w:r w:rsidR="004869FB">
              <w:fldChar w:fldCharType="separate"/>
            </w:r>
            <w:r w:rsidR="004869FB">
              <w:fldChar w:fldCharType="begin"/>
            </w:r>
            <w:r w:rsidR="00BA3D3D">
              <w:instrText xml:space="preserve"> INCLUDEPICTURE  "http://toptravelideas.ru/wp-content/uploads/2016/04/%D0%A5%D1%80%D0%B0%D0%BC-%D0%94%D0%B6%D0%B0%D0%B3%D0%B0%D0%BD%D0%BD%D0%B0%D1%82%D1%85%D0%B0.jpg" \* MERGEFORMATINET </w:instrText>
            </w:r>
            <w:r w:rsidR="004869FB">
              <w:fldChar w:fldCharType="separate"/>
            </w:r>
            <w:r w:rsidR="004869FB">
              <w:pict>
                <v:shape id="_x0000_i1026" type="#_x0000_t75" alt="&amp;Kcy;&amp;acy;&amp;rcy;&amp;tcy;&amp;icy;&amp;ncy;&amp;kcy;&amp;icy; &amp;pcy;&amp;ocy; &amp;zcy;&amp;acy;&amp;pcy;&amp;rcy;&amp;ocy;&amp;scy;&amp;ucy; &amp;KHcy;&amp;rcy;&amp;acy;&amp;mcy; &amp;Dcy;&amp;zhcy;&amp;acy;&amp;gcy;&amp;acy;&amp;ncy;&amp;ncy;&amp;acy;&amp;tcy;&amp;khcy;&amp;icy; &amp;vcy; &amp;Pcy;&amp;ucy;&amp;rcy;&amp;icy;" style="width:120.75pt;height:99pt">
                  <v:imagedata r:id="rId11" r:href="rId12" cropleft="8225f" cropright="4059f"/>
                </v:shape>
              </w:pict>
            </w:r>
            <w:r w:rsidR="004869FB">
              <w:fldChar w:fldCharType="end"/>
            </w:r>
            <w:r w:rsidR="004869FB">
              <w:fldChar w:fldCharType="end"/>
            </w:r>
            <w:r w:rsidR="004869FB" w:rsidRPr="00426984">
              <w:fldChar w:fldCharType="end"/>
            </w:r>
          </w:p>
        </w:tc>
      </w:tr>
    </w:tbl>
    <w:p w:rsidR="008D6052" w:rsidRPr="00426984" w:rsidRDefault="008D6052" w:rsidP="008D6052">
      <w:pPr>
        <w:pStyle w:val="Default"/>
        <w:ind w:firstLine="709"/>
        <w:jc w:val="both"/>
      </w:pPr>
      <w:r w:rsidRPr="00426984">
        <w:tab/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Ответ: _________________________________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10. В основу сюжета оперы А.П.Бородина «Князь Игорь» положена патриотическая поэма Древней Руси, дополненная документами, летописями. Укажите это произведение литературы.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А) «Повесть временных лет»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Б) «Слово о полку Игореве»</w:t>
      </w:r>
    </w:p>
    <w:p w:rsidR="008D6052" w:rsidRPr="00426984" w:rsidRDefault="008D6052" w:rsidP="008D6052">
      <w:pPr>
        <w:pStyle w:val="a5"/>
        <w:tabs>
          <w:tab w:val="left" w:pos="256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В) «Житие Протопопа Аввакума»</w:t>
      </w:r>
      <w:r w:rsidRPr="00426984">
        <w:rPr>
          <w:rFonts w:ascii="Times New Roman" w:hAnsi="Times New Roman"/>
          <w:sz w:val="24"/>
          <w:szCs w:val="24"/>
        </w:rPr>
        <w:tab/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Г) «Повесть о разорении Батыем Рязани»</w:t>
      </w: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D6052" w:rsidRPr="00426984" w:rsidRDefault="008D6052" w:rsidP="008D6052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26984">
        <w:rPr>
          <w:rFonts w:ascii="Times New Roman" w:hAnsi="Times New Roman"/>
          <w:sz w:val="24"/>
          <w:szCs w:val="24"/>
        </w:rPr>
        <w:t>Ответ: _________________________________</w:t>
      </w:r>
    </w:p>
    <w:p w:rsidR="008D6052" w:rsidRPr="00426984" w:rsidRDefault="008D6052" w:rsidP="008D6052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8D6052" w:rsidRPr="00426984" w:rsidRDefault="008D6052" w:rsidP="008D6052">
      <w:pPr>
        <w:ind w:firstLine="709"/>
        <w:jc w:val="center"/>
        <w:rPr>
          <w:b/>
          <w:sz w:val="24"/>
          <w:szCs w:val="24"/>
        </w:rPr>
      </w:pPr>
      <w:r w:rsidRPr="00426984">
        <w:rPr>
          <w:b/>
          <w:sz w:val="24"/>
          <w:szCs w:val="24"/>
        </w:rPr>
        <w:t xml:space="preserve">Часть </w:t>
      </w:r>
      <w:r w:rsidRPr="00426984">
        <w:rPr>
          <w:b/>
          <w:sz w:val="24"/>
          <w:szCs w:val="24"/>
          <w:lang w:val="en-US"/>
        </w:rPr>
        <w:t>II</w:t>
      </w:r>
    </w:p>
    <w:p w:rsidR="008D6052" w:rsidRPr="00426984" w:rsidRDefault="008D6052" w:rsidP="008D6052">
      <w:pPr>
        <w:pStyle w:val="Default"/>
        <w:ind w:firstLine="709"/>
      </w:pPr>
      <w:r w:rsidRPr="00426984">
        <w:rPr>
          <w:bCs/>
        </w:rPr>
        <w:t>11</w:t>
      </w:r>
      <w:r w:rsidRPr="00426984">
        <w:rPr>
          <w:b/>
          <w:bCs/>
        </w:rPr>
        <w:t xml:space="preserve">. </w:t>
      </w:r>
      <w:r w:rsidRPr="00426984">
        <w:t>Установите соответствие. Ответ запиши в виде Цифра-Буква.</w:t>
      </w:r>
    </w:p>
    <w:p w:rsidR="008D6052" w:rsidRPr="00426984" w:rsidRDefault="008D6052" w:rsidP="008D6052">
      <w:pPr>
        <w:pStyle w:val="Default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2"/>
      </w:tblGrid>
      <w:tr w:rsidR="008D6052" w:rsidRPr="00426984" w:rsidTr="00BA3D3D">
        <w:tc>
          <w:tcPr>
            <w:tcW w:w="2628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1. Увертюра</w:t>
            </w:r>
          </w:p>
        </w:tc>
        <w:tc>
          <w:tcPr>
            <w:tcW w:w="6942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А. – в переводе с итальянского означает «песня лодочника»</w:t>
            </w:r>
          </w:p>
        </w:tc>
      </w:tr>
      <w:tr w:rsidR="008D6052" w:rsidRPr="00426984" w:rsidTr="00BA3D3D">
        <w:tc>
          <w:tcPr>
            <w:tcW w:w="2628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2.Баркарола</w:t>
            </w:r>
          </w:p>
        </w:tc>
        <w:tc>
          <w:tcPr>
            <w:tcW w:w="6942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Б. – это пьеса для совершенствования техники игры на каком-либо инструменте</w:t>
            </w:r>
          </w:p>
        </w:tc>
      </w:tr>
      <w:tr w:rsidR="008D6052" w:rsidRPr="00426984" w:rsidTr="00BA3D3D">
        <w:tc>
          <w:tcPr>
            <w:tcW w:w="2628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3. Этюд</w:t>
            </w:r>
          </w:p>
        </w:tc>
        <w:tc>
          <w:tcPr>
            <w:tcW w:w="6942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В. – оркестровое вступление к опере, балету, музыкальному спектаклю</w:t>
            </w:r>
          </w:p>
        </w:tc>
      </w:tr>
    </w:tbl>
    <w:p w:rsidR="008D6052" w:rsidRPr="00426984" w:rsidRDefault="008D6052" w:rsidP="008D6052">
      <w:pPr>
        <w:pStyle w:val="Default"/>
        <w:ind w:firstLine="709"/>
        <w:rPr>
          <w:color w:val="auto"/>
        </w:rPr>
      </w:pPr>
    </w:p>
    <w:p w:rsidR="008D6052" w:rsidRPr="00426984" w:rsidRDefault="008D6052" w:rsidP="008D6052">
      <w:pPr>
        <w:pStyle w:val="Default"/>
        <w:ind w:firstLine="709"/>
        <w:rPr>
          <w:color w:val="auto"/>
        </w:rPr>
      </w:pPr>
      <w:r w:rsidRPr="00426984">
        <w:rPr>
          <w:color w:val="auto"/>
        </w:rPr>
        <w:t>Ответ: _________________________________________________</w:t>
      </w:r>
    </w:p>
    <w:p w:rsidR="008D6052" w:rsidRPr="00426984" w:rsidRDefault="008D6052" w:rsidP="008D6052">
      <w:pPr>
        <w:pStyle w:val="Default"/>
        <w:ind w:firstLine="709"/>
        <w:rPr>
          <w:color w:val="auto"/>
        </w:rPr>
      </w:pPr>
    </w:p>
    <w:p w:rsidR="008D6052" w:rsidRPr="00426984" w:rsidRDefault="008D6052" w:rsidP="008D6052">
      <w:pPr>
        <w:pStyle w:val="Default"/>
        <w:ind w:firstLine="709"/>
      </w:pPr>
      <w:r w:rsidRPr="00426984">
        <w:t xml:space="preserve">12. На иллюстрациях представлены фрагменты музыкальных произведений, ниже даны их названия. Поставьте буквы, обозначенные возле названий, в той последовательности, в какой расположены фотограф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355"/>
        <w:gridCol w:w="3098"/>
      </w:tblGrid>
      <w:tr w:rsidR="008D6052" w:rsidRPr="00426984" w:rsidTr="00BA3D3D">
        <w:tc>
          <w:tcPr>
            <w:tcW w:w="3190" w:type="dxa"/>
          </w:tcPr>
          <w:p w:rsidR="008D6052" w:rsidRPr="00426984" w:rsidRDefault="004869FB" w:rsidP="00BA3D3D">
            <w:pPr>
              <w:pStyle w:val="Default"/>
              <w:ind w:firstLine="709"/>
              <w:jc w:val="both"/>
            </w:pPr>
            <w:r w:rsidRPr="00426984">
              <w:fldChar w:fldCharType="begin"/>
            </w:r>
            <w:r w:rsidR="008D6052" w:rsidRPr="00426984">
              <w:instrText xml:space="preserve"> INCLUDEPICTURE "http://ok-turkey.com/images/_statji/novosti/2015/08/car-001.jpg" \* MERGEFORMATINET </w:instrText>
            </w:r>
            <w:r w:rsidRPr="00426984">
              <w:fldChar w:fldCharType="separate"/>
            </w:r>
            <w:r>
              <w:fldChar w:fldCharType="begin"/>
            </w:r>
            <w:r w:rsidR="00D24C55">
              <w:instrText xml:space="preserve"> INCLUDEPICTURE  "http://ok-turkey.com/images/_statji/novosti/2015/08/car-001.jpg" \* MERGEFORMATINET </w:instrText>
            </w:r>
            <w:r>
              <w:fldChar w:fldCharType="separate"/>
            </w:r>
            <w:r>
              <w:fldChar w:fldCharType="begin"/>
            </w:r>
            <w:r w:rsidR="00BA3D3D">
              <w:instrText xml:space="preserve"> INCLUDEPICTURE  "http://ok-turkey.com/images/_statji/novosti/2015/08/car-001.jpg" \* MERGEFORMATINET </w:instrText>
            </w:r>
            <w:r>
              <w:fldChar w:fldCharType="separate"/>
            </w:r>
            <w:r>
              <w:pict>
                <v:shape id="_x0000_i1027" type="#_x0000_t75" alt="&amp;Kcy;&amp;acy;&amp;rcy;&amp;tcy;&amp;icy;&amp;ncy;&amp;kcy;&amp;icy; &amp;pcy;&amp;ocy; &amp;zcy;&amp;acy;&amp;pcy;&amp;rcy;&amp;ocy;&amp;scy;&amp;ucy; &amp;kcy;&amp;acy;&amp;rcy;&amp;mcy;&amp;iecy;&amp;ncy; &amp;ocy;&amp;pcy;&amp;iecy;&amp;rcy;&amp;acy;" style="width:135pt;height:89.25pt">
                  <v:imagedata r:id="rId13" r:href="rId14"/>
                </v:shape>
              </w:pict>
            </w:r>
            <w:r>
              <w:fldChar w:fldCharType="end"/>
            </w:r>
            <w:r>
              <w:fldChar w:fldCharType="end"/>
            </w:r>
            <w:r w:rsidRPr="00426984">
              <w:fldChar w:fldCharType="end"/>
            </w:r>
          </w:p>
        </w:tc>
        <w:tc>
          <w:tcPr>
            <w:tcW w:w="3190" w:type="dxa"/>
          </w:tcPr>
          <w:p w:rsidR="008D6052" w:rsidRPr="00426984" w:rsidRDefault="004869FB" w:rsidP="00BA3D3D">
            <w:pPr>
              <w:pStyle w:val="Default"/>
              <w:ind w:firstLine="709"/>
              <w:jc w:val="both"/>
            </w:pPr>
            <w:r w:rsidRPr="00426984">
              <w:fldChar w:fldCharType="begin"/>
            </w:r>
            <w:r w:rsidR="008D6052" w:rsidRPr="00426984">
              <w:instrText xml:space="preserve"> INCLUDEPICTURE "https://gdb.rferl.org/3FF75575-7F99-4051-8F85-C6A34CEF5EAD_mw1024_mh1024_s.jpg" \* MERGEFORMATINET </w:instrText>
            </w:r>
            <w:r w:rsidRPr="00426984">
              <w:fldChar w:fldCharType="separate"/>
            </w:r>
            <w:r>
              <w:fldChar w:fldCharType="begin"/>
            </w:r>
            <w:r w:rsidR="00D24C55">
              <w:instrText xml:space="preserve"> INCLUDEPICTURE  "https://gdb.rferl.org/3FF75575-7F99-4051-8F85-C6A34CEF5EAD_mw1024_mh1024_s.jpg" \* MERGEFORMATINET </w:instrText>
            </w:r>
            <w:r>
              <w:fldChar w:fldCharType="separate"/>
            </w:r>
            <w:r>
              <w:fldChar w:fldCharType="begin"/>
            </w:r>
            <w:r w:rsidR="00BA3D3D">
              <w:instrText xml:space="preserve"> INCLUDEPICTURE  "https://gdb.rferl.org/3FF75575-7F99-4051-8F85-C6A34CEF5EAD_mw1024_mh1024_s.jpg" \* MERGEFORMATINET </w:instrText>
            </w:r>
            <w:r>
              <w:fldChar w:fldCharType="separate"/>
            </w:r>
            <w:r>
              <w:pict>
                <v:shape id="_x0000_i1028" type="#_x0000_t75" alt="&amp;Kcy;&amp;acy;&amp;rcy;&amp;tcy;&amp;icy;&amp;ncy;&amp;kcy;&amp;icy; &amp;pcy;&amp;ocy; &amp;zcy;&amp;acy;&amp;pcy;&amp;rcy;&amp;ocy;&amp;scy;&amp;ucy; &amp;icy;&amp;icy;&amp;scy;&amp;ucy;&amp;scy; &amp;khcy;&amp;rcy;&amp;icy;&amp;scy;&amp;tcy;&amp;ocy;&amp;scy; &amp;scy;&amp;ucy;&amp;pcy;&amp;iecy;&amp;rcy;&amp;zcy;&amp;vcy;&amp;iecy;&amp;zcy;&amp;dcy;&amp;acy;" style="width:156.75pt;height:88.5pt">
                  <v:imagedata r:id="rId15" r:href="rId16"/>
                </v:shape>
              </w:pict>
            </w:r>
            <w:r>
              <w:fldChar w:fldCharType="end"/>
            </w:r>
            <w:r>
              <w:fldChar w:fldCharType="end"/>
            </w:r>
            <w:r w:rsidRPr="00426984">
              <w:fldChar w:fldCharType="end"/>
            </w:r>
          </w:p>
        </w:tc>
        <w:tc>
          <w:tcPr>
            <w:tcW w:w="3191" w:type="dxa"/>
          </w:tcPr>
          <w:p w:rsidR="008D6052" w:rsidRPr="00426984" w:rsidRDefault="004869FB" w:rsidP="00BA3D3D">
            <w:pPr>
              <w:pStyle w:val="Default"/>
              <w:ind w:firstLine="709"/>
              <w:jc w:val="both"/>
            </w:pPr>
            <w:r w:rsidRPr="00426984">
              <w:fldChar w:fldCharType="begin"/>
            </w:r>
            <w:r w:rsidR="008D6052" w:rsidRPr="00426984">
              <w:instrText xml:space="preserve"> INCLUDEPICTURE "http://permopera.ru/upload/2767cc3ede7592a47bd6657e3799565c/img_1282266184.jpg" \* MERGEFORMATINET </w:instrText>
            </w:r>
            <w:r w:rsidRPr="00426984">
              <w:fldChar w:fldCharType="separate"/>
            </w:r>
            <w:r>
              <w:fldChar w:fldCharType="begin"/>
            </w:r>
            <w:r w:rsidR="00D24C55">
              <w:instrText xml:space="preserve"> INCLUDEPICTURE  "http://permopera.ru/upload/2767cc3ede7592a47bd6657e3799565c/img_1282266184.jpg" \* MERGEFORMATINET </w:instrText>
            </w:r>
            <w:r>
              <w:fldChar w:fldCharType="separate"/>
            </w:r>
            <w:r>
              <w:fldChar w:fldCharType="begin"/>
            </w:r>
            <w:r w:rsidR="00BA3D3D">
              <w:instrText xml:space="preserve"> INCLUDEPICTURE  "http://permopera.ru/upload/2767cc3ede7592a47bd6657e3799565c/img_1282266184.jpg" \* MERGEFORMATINET </w:instrText>
            </w:r>
            <w:r>
              <w:fldChar w:fldCharType="separate"/>
            </w:r>
            <w:r>
              <w:pict>
                <v:shape id="_x0000_i1029" type="#_x0000_t75" alt="&amp;Kcy;&amp;acy;&amp;rcy;&amp;tcy;&amp;icy;&amp;ncy;&amp;kcy;&amp;icy; &amp;pcy;&amp;ocy; &amp;zcy;&amp;acy;&amp;pcy;&amp;rcy;&amp;ocy;&amp;scy;&amp;ucy; &amp;pcy;&amp;ocy;&amp;lcy;&amp;ocy;&amp;vcy;&amp;iecy;&amp;tscy;&amp;kcy;&amp;icy;&amp;iecy; &amp;pcy;&amp;lcy;&amp;yacy;&amp;scy;&amp;kcy;&amp;icy;" style="width:130.5pt;height:87.75pt">
                  <v:imagedata r:id="rId17" r:href="rId18"/>
                </v:shape>
              </w:pict>
            </w:r>
            <w:r>
              <w:fldChar w:fldCharType="end"/>
            </w:r>
            <w:r>
              <w:fldChar w:fldCharType="end"/>
            </w:r>
            <w:r w:rsidRPr="00426984">
              <w:fldChar w:fldCharType="end"/>
            </w:r>
          </w:p>
        </w:tc>
      </w:tr>
    </w:tbl>
    <w:p w:rsidR="008D6052" w:rsidRPr="00426984" w:rsidRDefault="008D6052" w:rsidP="008D6052">
      <w:pPr>
        <w:pStyle w:val="Default"/>
        <w:ind w:firstLine="709"/>
      </w:pPr>
      <w:r w:rsidRPr="00426984">
        <w:t xml:space="preserve">А) Половецкие пляски из оперы «Князь Игорь»                          Б) Опера «Кармен»» </w:t>
      </w:r>
    </w:p>
    <w:p w:rsidR="008D6052" w:rsidRPr="00426984" w:rsidRDefault="008D6052" w:rsidP="008D6052">
      <w:pPr>
        <w:pStyle w:val="Default"/>
        <w:ind w:firstLine="709"/>
        <w:jc w:val="center"/>
      </w:pPr>
      <w:r w:rsidRPr="00426984">
        <w:t>В) Рок - опера «Иисус Христос - суперзвезда»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>Ответ: ______________________________________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8D6052" w:rsidP="008D6052">
      <w:pPr>
        <w:ind w:firstLine="709"/>
        <w:jc w:val="both"/>
        <w:rPr>
          <w:sz w:val="24"/>
          <w:szCs w:val="24"/>
        </w:rPr>
      </w:pPr>
      <w:r w:rsidRPr="00426984">
        <w:rPr>
          <w:sz w:val="24"/>
          <w:szCs w:val="24"/>
        </w:rPr>
        <w:t>13. Установите соответствие между композитором и названием произведения: Ответ запиши в виде Цифра-Бук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D6052" w:rsidRPr="00426984" w:rsidTr="00BA3D3D">
        <w:trPr>
          <w:trHeight w:val="215"/>
        </w:trPr>
        <w:tc>
          <w:tcPr>
            <w:tcW w:w="4785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1.  И.С.Бах</w:t>
            </w:r>
          </w:p>
        </w:tc>
        <w:tc>
          <w:tcPr>
            <w:tcW w:w="4785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А) Иисус Христос - суперзвезда</w:t>
            </w:r>
          </w:p>
        </w:tc>
      </w:tr>
      <w:tr w:rsidR="008D6052" w:rsidRPr="00426984" w:rsidTr="00BA3D3D">
        <w:trPr>
          <w:trHeight w:val="356"/>
        </w:trPr>
        <w:tc>
          <w:tcPr>
            <w:tcW w:w="4785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 xml:space="preserve">2. </w:t>
            </w:r>
            <w:proofErr w:type="spellStart"/>
            <w:r w:rsidRPr="00426984">
              <w:rPr>
                <w:sz w:val="24"/>
                <w:szCs w:val="24"/>
              </w:rPr>
              <w:t>Э.Уэббер</w:t>
            </w:r>
            <w:proofErr w:type="spellEnd"/>
          </w:p>
        </w:tc>
        <w:tc>
          <w:tcPr>
            <w:tcW w:w="4785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Б) Всенощное бдение</w:t>
            </w:r>
          </w:p>
        </w:tc>
      </w:tr>
      <w:tr w:rsidR="008D6052" w:rsidRPr="00426984" w:rsidTr="00BA3D3D">
        <w:trPr>
          <w:trHeight w:val="250"/>
        </w:trPr>
        <w:tc>
          <w:tcPr>
            <w:tcW w:w="4785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3. Д.Гершвин</w:t>
            </w:r>
          </w:p>
        </w:tc>
        <w:tc>
          <w:tcPr>
            <w:tcW w:w="4785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В) Высокая месса</w:t>
            </w:r>
          </w:p>
        </w:tc>
      </w:tr>
      <w:tr w:rsidR="008D6052" w:rsidRPr="00426984" w:rsidTr="00BA3D3D">
        <w:tc>
          <w:tcPr>
            <w:tcW w:w="4785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4. С.Рахманинов</w:t>
            </w:r>
          </w:p>
        </w:tc>
        <w:tc>
          <w:tcPr>
            <w:tcW w:w="4785" w:type="dxa"/>
          </w:tcPr>
          <w:p w:rsidR="008D6052" w:rsidRPr="00426984" w:rsidRDefault="008D6052" w:rsidP="00BA3D3D">
            <w:pPr>
              <w:ind w:firstLine="709"/>
              <w:jc w:val="both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Г) Порги и бес</w:t>
            </w:r>
          </w:p>
        </w:tc>
      </w:tr>
    </w:tbl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>Ответ: _____________________________________________________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8D6052" w:rsidP="008D6052">
      <w:pPr>
        <w:ind w:firstLine="709"/>
        <w:jc w:val="both"/>
        <w:rPr>
          <w:sz w:val="24"/>
          <w:szCs w:val="24"/>
        </w:rPr>
      </w:pPr>
      <w:r w:rsidRPr="00426984">
        <w:rPr>
          <w:sz w:val="24"/>
          <w:szCs w:val="24"/>
        </w:rPr>
        <w:t>14. Установите соответствие между музыкальным жанром и названием произведения: Ответ запиши в виде Цифра-Бук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8D6052" w:rsidRPr="00426984" w:rsidTr="00BA3D3D">
        <w:tc>
          <w:tcPr>
            <w:tcW w:w="4784" w:type="dxa"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1.Балет</w:t>
            </w:r>
          </w:p>
        </w:tc>
        <w:tc>
          <w:tcPr>
            <w:tcW w:w="4786" w:type="dxa"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А) Кармен</w:t>
            </w:r>
          </w:p>
        </w:tc>
      </w:tr>
      <w:tr w:rsidR="008D6052" w:rsidRPr="00426984" w:rsidTr="00BA3D3D">
        <w:tc>
          <w:tcPr>
            <w:tcW w:w="4784" w:type="dxa"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2. Опера</w:t>
            </w:r>
          </w:p>
        </w:tc>
        <w:tc>
          <w:tcPr>
            <w:tcW w:w="4786" w:type="dxa"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Б) Ярославна</w:t>
            </w:r>
          </w:p>
        </w:tc>
      </w:tr>
      <w:tr w:rsidR="008D6052" w:rsidRPr="00426984" w:rsidTr="00BA3D3D">
        <w:tc>
          <w:tcPr>
            <w:tcW w:w="4784" w:type="dxa"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3. Мюзикл</w:t>
            </w:r>
          </w:p>
        </w:tc>
        <w:tc>
          <w:tcPr>
            <w:tcW w:w="4786" w:type="dxa"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426984">
              <w:rPr>
                <w:sz w:val="24"/>
                <w:szCs w:val="24"/>
              </w:rPr>
              <w:t>тремоло</w:t>
            </w:r>
            <w:proofErr w:type="spellEnd"/>
            <w:r w:rsidRPr="00426984">
              <w:rPr>
                <w:sz w:val="24"/>
                <w:szCs w:val="24"/>
              </w:rPr>
              <w:t xml:space="preserve"> литавр</w:t>
            </w:r>
          </w:p>
        </w:tc>
      </w:tr>
      <w:tr w:rsidR="008D6052" w:rsidRPr="00426984" w:rsidTr="00BA3D3D">
        <w:tc>
          <w:tcPr>
            <w:tcW w:w="4784" w:type="dxa"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4. Симфония</w:t>
            </w:r>
          </w:p>
        </w:tc>
        <w:tc>
          <w:tcPr>
            <w:tcW w:w="4786" w:type="dxa"/>
          </w:tcPr>
          <w:p w:rsidR="008D6052" w:rsidRPr="00426984" w:rsidRDefault="008D6052" w:rsidP="00BA3D3D">
            <w:pPr>
              <w:ind w:firstLine="709"/>
              <w:rPr>
                <w:sz w:val="24"/>
                <w:szCs w:val="24"/>
              </w:rPr>
            </w:pPr>
            <w:r w:rsidRPr="00426984">
              <w:rPr>
                <w:sz w:val="24"/>
                <w:szCs w:val="24"/>
              </w:rPr>
              <w:t>Г) Призрак оперы</w:t>
            </w:r>
          </w:p>
        </w:tc>
      </w:tr>
    </w:tbl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>Ответ: _______________________________________________________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8D6052" w:rsidP="008D6052">
      <w:pPr>
        <w:pStyle w:val="Default"/>
        <w:ind w:firstLine="709"/>
        <w:jc w:val="both"/>
      </w:pPr>
      <w:r w:rsidRPr="00426984">
        <w:t>15.Симфонию №40 Моцарта можно сравнить с другим величайшим шедевром – картиной Леонардо да Винчи. Читаем о картине Леонарда да Винчи, а каждое слово как будто о музыке Моцарта, признает исследователь Г.Чичерин. Назовите картину.</w:t>
      </w:r>
    </w:p>
    <w:p w:rsidR="008D6052" w:rsidRPr="00426984" w:rsidRDefault="008D6052" w:rsidP="008D6052">
      <w:pPr>
        <w:pStyle w:val="Default"/>
        <w:ind w:firstLine="709"/>
        <w:jc w:val="both"/>
      </w:pPr>
      <w:r w:rsidRPr="00426984">
        <w:rPr>
          <w:noProof/>
        </w:rPr>
        <w:drawing>
          <wp:inline distT="0" distB="0" distL="0" distR="0">
            <wp:extent cx="1187450" cy="1797050"/>
            <wp:effectExtent l="0" t="0" r="0" b="0"/>
            <wp:docPr id="5" name="Рисунок 5" descr="джоко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жоконд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84">
        <w:tab/>
      </w:r>
    </w:p>
    <w:p w:rsidR="008D6052" w:rsidRPr="00426984" w:rsidRDefault="008D6052" w:rsidP="008D6052">
      <w:pPr>
        <w:pStyle w:val="Default"/>
        <w:ind w:firstLine="709"/>
        <w:jc w:val="both"/>
      </w:pP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>Ответ: ____________________________________________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>16. Расшифруйте слов</w:t>
      </w:r>
      <w:r w:rsidR="00494743">
        <w:rPr>
          <w:sz w:val="24"/>
          <w:szCs w:val="24"/>
        </w:rPr>
        <w:t>а, имеющие отношения к музыке (5</w:t>
      </w:r>
      <w:r w:rsidRPr="00426984">
        <w:rPr>
          <w:sz w:val="24"/>
          <w:szCs w:val="24"/>
        </w:rPr>
        <w:t xml:space="preserve"> слов):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D6052" w:rsidRPr="00426984" w:rsidTr="00BA3D3D"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Н</w:t>
            </w:r>
          </w:p>
        </w:tc>
      </w:tr>
      <w:tr w:rsidR="008D6052" w:rsidRPr="00426984" w:rsidTr="00BA3D3D"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Ф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Ю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Ц</w:t>
            </w:r>
          </w:p>
        </w:tc>
      </w:tr>
      <w:tr w:rsidR="008D6052" w:rsidRPr="00426984" w:rsidTr="00BA3D3D"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Ж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Е</w:t>
            </w:r>
          </w:p>
        </w:tc>
      </w:tr>
      <w:tr w:rsidR="008D6052" w:rsidRPr="00426984" w:rsidTr="00BA3D3D"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З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Я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Ф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8D6052" w:rsidRPr="00494743" w:rsidRDefault="008D6052" w:rsidP="00BA3D3D">
            <w:pPr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Р</w:t>
            </w:r>
          </w:p>
        </w:tc>
      </w:tr>
    </w:tbl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>Ответ: __________________________________________________________________________________________________________________________________________________________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>17. Нарисуйте словесный портрет оперы Ж.Бизе «</w:t>
      </w:r>
      <w:proofErr w:type="spellStart"/>
      <w:r w:rsidRPr="00426984">
        <w:rPr>
          <w:sz w:val="24"/>
          <w:szCs w:val="24"/>
        </w:rPr>
        <w:t>Кармен</w:t>
      </w:r>
      <w:proofErr w:type="spellEnd"/>
      <w:r w:rsidRPr="00426984">
        <w:rPr>
          <w:sz w:val="24"/>
          <w:szCs w:val="24"/>
        </w:rPr>
        <w:t xml:space="preserve">», используя прием </w:t>
      </w:r>
      <w:proofErr w:type="spellStart"/>
      <w:r w:rsidRPr="00426984">
        <w:rPr>
          <w:sz w:val="24"/>
          <w:szCs w:val="24"/>
        </w:rPr>
        <w:t>синквейна</w:t>
      </w:r>
      <w:proofErr w:type="spellEnd"/>
      <w:r w:rsidRPr="00426984">
        <w:rPr>
          <w:sz w:val="24"/>
          <w:szCs w:val="24"/>
        </w:rPr>
        <w:t xml:space="preserve"> (по три слова).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 xml:space="preserve">              Существительные:</w:t>
      </w:r>
    </w:p>
    <w:p w:rsidR="008D6052" w:rsidRPr="00426984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 xml:space="preserve">              Прилагательные:                                      </w:t>
      </w:r>
    </w:p>
    <w:p w:rsidR="008D6052" w:rsidRPr="007432AF" w:rsidRDefault="008D6052" w:rsidP="008D6052">
      <w:pPr>
        <w:ind w:firstLine="709"/>
        <w:rPr>
          <w:sz w:val="24"/>
          <w:szCs w:val="24"/>
        </w:rPr>
      </w:pPr>
      <w:r w:rsidRPr="00426984">
        <w:rPr>
          <w:sz w:val="24"/>
          <w:szCs w:val="24"/>
        </w:rPr>
        <w:t xml:space="preserve">               Глаголы:</w:t>
      </w:r>
    </w:p>
    <w:p w:rsidR="00D10ACB" w:rsidRDefault="00D10ACB" w:rsidP="00D10AC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494743" w:rsidRPr="00494743" w:rsidRDefault="00494743" w:rsidP="00494743">
      <w:pPr>
        <w:jc w:val="both"/>
        <w:rPr>
          <w:sz w:val="24"/>
          <w:szCs w:val="24"/>
        </w:rPr>
      </w:pPr>
    </w:p>
    <w:p w:rsidR="00494743" w:rsidRPr="00494743" w:rsidRDefault="00494743" w:rsidP="00494743">
      <w:pPr>
        <w:jc w:val="both"/>
        <w:rPr>
          <w:b/>
          <w:bCs/>
          <w:sz w:val="24"/>
          <w:szCs w:val="24"/>
        </w:rPr>
      </w:pPr>
      <w:r w:rsidRPr="00494743">
        <w:rPr>
          <w:b/>
          <w:bCs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1"/>
        <w:gridCol w:w="2393"/>
        <w:gridCol w:w="2393"/>
      </w:tblGrid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 xml:space="preserve"> вариант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Количество баллов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В</w:t>
            </w:r>
            <w:r w:rsidRPr="00494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-А, 3-Б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Б, В, А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В, 2-А, 3-Г, 4-Б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-Б, 2-А, 3-Г, 4-В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жоконда»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ония, джаз, соната, сюита, концерт</w:t>
            </w: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Правильно подобранные слова</w:t>
            </w: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  <w:r w:rsidRPr="00494743">
              <w:rPr>
                <w:sz w:val="24"/>
                <w:szCs w:val="24"/>
              </w:rPr>
              <w:t>3</w:t>
            </w:r>
          </w:p>
        </w:tc>
      </w:tr>
      <w:tr w:rsidR="00494743" w:rsidRPr="00494743" w:rsidTr="00273D54">
        <w:tc>
          <w:tcPr>
            <w:tcW w:w="2391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4743" w:rsidRPr="00494743" w:rsidRDefault="00494743" w:rsidP="004947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94743" w:rsidRPr="00494743" w:rsidRDefault="00332382" w:rsidP="0049474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bookmarkStart w:id="0" w:name="_GoBack"/>
            <w:bookmarkEnd w:id="0"/>
          </w:p>
        </w:tc>
      </w:tr>
    </w:tbl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sectPr w:rsidR="00D10ACB" w:rsidSect="0048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82D"/>
    <w:multiLevelType w:val="hybridMultilevel"/>
    <w:tmpl w:val="0F964ECE"/>
    <w:lvl w:ilvl="0" w:tplc="4A806C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466A2"/>
    <w:multiLevelType w:val="hybridMultilevel"/>
    <w:tmpl w:val="4B22B7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9390D"/>
    <w:multiLevelType w:val="hybridMultilevel"/>
    <w:tmpl w:val="DA5EE30C"/>
    <w:lvl w:ilvl="0" w:tplc="D93C90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FB5EC1"/>
    <w:multiLevelType w:val="hybridMultilevel"/>
    <w:tmpl w:val="57BE7CB4"/>
    <w:lvl w:ilvl="0" w:tplc="1EEA48A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83"/>
    <w:rsid w:val="00010B28"/>
    <w:rsid w:val="00024F3B"/>
    <w:rsid w:val="000B41DA"/>
    <w:rsid w:val="001B1D21"/>
    <w:rsid w:val="00206130"/>
    <w:rsid w:val="00270CE3"/>
    <w:rsid w:val="002F6A3B"/>
    <w:rsid w:val="003133E7"/>
    <w:rsid w:val="00332382"/>
    <w:rsid w:val="00372111"/>
    <w:rsid w:val="0038602C"/>
    <w:rsid w:val="003909DE"/>
    <w:rsid w:val="003C5DB7"/>
    <w:rsid w:val="00425783"/>
    <w:rsid w:val="00454EFD"/>
    <w:rsid w:val="004869FB"/>
    <w:rsid w:val="00494743"/>
    <w:rsid w:val="004D0347"/>
    <w:rsid w:val="0053337A"/>
    <w:rsid w:val="005A0398"/>
    <w:rsid w:val="005D2843"/>
    <w:rsid w:val="005D6101"/>
    <w:rsid w:val="0060692F"/>
    <w:rsid w:val="006501AC"/>
    <w:rsid w:val="00692E88"/>
    <w:rsid w:val="00725742"/>
    <w:rsid w:val="00785DFE"/>
    <w:rsid w:val="007940A0"/>
    <w:rsid w:val="007C0EC3"/>
    <w:rsid w:val="007D653C"/>
    <w:rsid w:val="00806B48"/>
    <w:rsid w:val="00894AAD"/>
    <w:rsid w:val="008D6052"/>
    <w:rsid w:val="008F1992"/>
    <w:rsid w:val="00902274"/>
    <w:rsid w:val="009858F8"/>
    <w:rsid w:val="00993483"/>
    <w:rsid w:val="009A2F32"/>
    <w:rsid w:val="00AA58F9"/>
    <w:rsid w:val="00B307C5"/>
    <w:rsid w:val="00B320F5"/>
    <w:rsid w:val="00B37E72"/>
    <w:rsid w:val="00BA3D3D"/>
    <w:rsid w:val="00BE7F66"/>
    <w:rsid w:val="00D10ACB"/>
    <w:rsid w:val="00D24C55"/>
    <w:rsid w:val="00D416F9"/>
    <w:rsid w:val="00D41D16"/>
    <w:rsid w:val="00D4772A"/>
    <w:rsid w:val="00D66DC7"/>
    <w:rsid w:val="00DD342D"/>
    <w:rsid w:val="00EA31CF"/>
    <w:rsid w:val="00EF0E6D"/>
    <w:rsid w:val="00F412EC"/>
    <w:rsid w:val="00FE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F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10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10A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0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http://permopera.ru/upload/2767cc3ede7592a47bd6657e3799565c/img_1282266184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http://toptravelideas.ru/wp-content/uploads/2016/04/%D0%A5%D1%80%D0%B0%D0%BC-%D0%94%D0%B6%D0%B0%D0%B3%D0%B0%D0%BD%D0%BD%D0%B0%D1%82%D1%85%D0%B0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https://gdb.rferl.org/3FF75575-7F99-4051-8F85-C6A34CEF5EAD_mw1024_mh1024_s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stanicha&amp;sa=D&amp;ust=156130514155200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://cdn2.russian7.ru/wp-content/uploads/2017/02/mechet-saparmurata-khadzhi.jpg" TargetMode="External"/><Relationship Id="rId14" Type="http://schemas.openxmlformats.org/officeDocument/2006/relationships/image" Target="http://ok-turkey.com/images/_statji/novosti/2015/08/car-0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D4D9-A894-4D98-B19C-EDF3BC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malash@outlook.com</dc:creator>
  <cp:keywords/>
  <dc:description/>
  <cp:lastModifiedBy>другов</cp:lastModifiedBy>
  <cp:revision>14</cp:revision>
  <dcterms:created xsi:type="dcterms:W3CDTF">2023-03-02T02:23:00Z</dcterms:created>
  <dcterms:modified xsi:type="dcterms:W3CDTF">2023-03-20T15:03:00Z</dcterms:modified>
</cp:coreProperties>
</file>